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37D" w:rsidRPr="007945B4" w:rsidRDefault="00E5537D" w:rsidP="00E5537D">
      <w:pPr>
        <w:tabs>
          <w:tab w:val="left" w:pos="426"/>
        </w:tabs>
        <w:jc w:val="right"/>
        <w:rPr>
          <w:b/>
          <w:sz w:val="32"/>
          <w:szCs w:val="32"/>
          <w:lang w:val="sl-SI"/>
        </w:rPr>
      </w:pPr>
      <w:bookmarkStart w:id="0" w:name="_GoBack"/>
      <w:bookmarkEnd w:id="0"/>
      <w:r>
        <w:rPr>
          <w:b/>
          <w:noProof/>
          <w:sz w:val="32"/>
          <w:szCs w:val="32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671B78D7" wp14:editId="23F7BFE7">
            <wp:simplePos x="0" y="0"/>
            <wp:positionH relativeFrom="column">
              <wp:posOffset>1536700</wp:posOffset>
            </wp:positionH>
            <wp:positionV relativeFrom="paragraph">
              <wp:posOffset>78105</wp:posOffset>
            </wp:positionV>
            <wp:extent cx="1606550" cy="4038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7289B4B1" wp14:editId="27E5D7D9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1576705" cy="1600200"/>
            <wp:effectExtent l="0" t="0" r="0" b="0"/>
            <wp:wrapNone/>
            <wp:docPr id="7" name="Picture 7" descr="Mac:Users:darko:Desktop:Screen Shot 2016-02-10 at 12.56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:Users:darko:Desktop:Screen Shot 2016-02-10 at 12.56.35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sl-SI" w:eastAsia="sl-SI"/>
        </w:rPr>
        <w:drawing>
          <wp:inline distT="0" distB="0" distL="0" distR="0" wp14:anchorId="379668E3" wp14:editId="2042AA21">
            <wp:extent cx="2152650" cy="933450"/>
            <wp:effectExtent l="0" t="0" r="0" b="0"/>
            <wp:docPr id="2" name="Picture 0" descr="logo_vodoravn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vodoravni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11" w:rsidRDefault="00227D11" w:rsidP="00227D11">
      <w:pPr>
        <w:jc w:val="right"/>
        <w:rPr>
          <w:b/>
          <w:sz w:val="32"/>
          <w:szCs w:val="32"/>
          <w:lang w:val="sl-SI"/>
        </w:rPr>
      </w:pPr>
    </w:p>
    <w:p w:rsidR="00227D11" w:rsidRPr="00570572" w:rsidRDefault="00B542B6" w:rsidP="00570572">
      <w:pPr>
        <w:jc w:val="right"/>
        <w:rPr>
          <w:lang w:val="sl-SI"/>
        </w:rPr>
      </w:pPr>
      <w:r>
        <w:rPr>
          <w:lang w:val="sl-SI"/>
        </w:rPr>
        <w:t>MSS-019</w:t>
      </w:r>
      <w:r w:rsidR="007B4422">
        <w:rPr>
          <w:lang w:val="sl-SI"/>
        </w:rPr>
        <w:t>-16</w:t>
      </w:r>
    </w:p>
    <w:p w:rsidR="008D1AE3" w:rsidRDefault="008D1AE3" w:rsidP="00634D9D">
      <w:pPr>
        <w:rPr>
          <w:b/>
          <w:sz w:val="32"/>
          <w:szCs w:val="32"/>
          <w:lang w:val="sl-SI"/>
        </w:rPr>
      </w:pPr>
    </w:p>
    <w:p w:rsidR="008D1AE3" w:rsidRDefault="008D1AE3" w:rsidP="00634D9D">
      <w:pPr>
        <w:rPr>
          <w:b/>
          <w:sz w:val="32"/>
          <w:szCs w:val="32"/>
          <w:lang w:val="sl-SI"/>
        </w:rPr>
      </w:pPr>
    </w:p>
    <w:p w:rsidR="00634D9D" w:rsidRDefault="00E5537D" w:rsidP="00634D9D">
      <w:pPr>
        <w:rPr>
          <w:b/>
          <w:sz w:val="32"/>
          <w:szCs w:val="32"/>
          <w:lang w:val="sl-SI"/>
        </w:rPr>
      </w:pPr>
      <w:r>
        <w:rPr>
          <w:b/>
          <w:sz w:val="32"/>
          <w:szCs w:val="32"/>
          <w:lang w:val="sl-SI"/>
        </w:rPr>
        <w:t>Natečaj Prostovoljec leta 2015</w:t>
      </w:r>
    </w:p>
    <w:p w:rsidR="006D72A6" w:rsidRPr="006D72A6" w:rsidRDefault="006D72A6" w:rsidP="006D72A6">
      <w:pPr>
        <w:rPr>
          <w:b/>
          <w:lang w:val="sl-SI"/>
        </w:rPr>
      </w:pPr>
      <w:r w:rsidRPr="006D72A6">
        <w:rPr>
          <w:b/>
          <w:lang w:val="sl-SI"/>
        </w:rPr>
        <w:t>- prijavnica za posameznike -</w:t>
      </w:r>
    </w:p>
    <w:p w:rsidR="00634D9D" w:rsidRDefault="00634D9D" w:rsidP="00DA3F0D">
      <w:pPr>
        <w:jc w:val="both"/>
        <w:rPr>
          <w:lang w:val="sl-SI"/>
        </w:rPr>
      </w:pPr>
    </w:p>
    <w:p w:rsidR="00C70214" w:rsidRDefault="00C70214" w:rsidP="00DA3F0D">
      <w:pPr>
        <w:jc w:val="both"/>
        <w:rPr>
          <w:lang w:val="sl-SI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407"/>
        <w:gridCol w:w="540"/>
        <w:gridCol w:w="2164"/>
        <w:gridCol w:w="1076"/>
        <w:gridCol w:w="200"/>
        <w:gridCol w:w="2693"/>
      </w:tblGrid>
      <w:tr w:rsidR="00771F07" w:rsidRPr="004468E4" w:rsidTr="00C70214">
        <w:trPr>
          <w:cantSplit/>
        </w:trPr>
        <w:tc>
          <w:tcPr>
            <w:tcW w:w="3670" w:type="dxa"/>
            <w:gridSpan w:val="2"/>
            <w:shd w:val="clear" w:color="auto" w:fill="E5DFEC"/>
          </w:tcPr>
          <w:p w:rsidR="00771F07" w:rsidRPr="004468E4" w:rsidRDefault="008D1AE3" w:rsidP="00FC4DFA">
            <w:pPr>
              <w:pStyle w:val="Naslov5"/>
              <w:rPr>
                <w:rFonts w:asciiTheme="minorHAnsi" w:hAnsiTheme="minorHAnsi"/>
                <w:bCs/>
                <w:color w:val="auto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Cs w:val="22"/>
              </w:rPr>
              <w:t>*</w:t>
            </w:r>
            <w:r w:rsidR="00771F07" w:rsidRPr="004468E4">
              <w:rPr>
                <w:rFonts w:asciiTheme="minorHAnsi" w:hAnsiTheme="minorHAnsi"/>
                <w:bCs/>
                <w:color w:val="auto"/>
                <w:szCs w:val="22"/>
              </w:rPr>
              <w:t>PODATKI O PREDLAGATELJU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right w:val="dotted" w:sz="4" w:space="0" w:color="auto"/>
            </w:tcBorders>
            <w:shd w:val="clear" w:color="auto" w:fill="E5DFEC"/>
          </w:tcPr>
          <w:p w:rsidR="00771F07" w:rsidRPr="00771F07" w:rsidRDefault="00771F07" w:rsidP="00FC4DFA">
            <w:pPr>
              <w:jc w:val="both"/>
              <w:rPr>
                <w:rFonts w:cs="Lucida Sans Unicode"/>
                <w:bCs/>
                <w:i/>
                <w:sz w:val="18"/>
                <w:szCs w:val="18"/>
                <w:lang w:val="sl-SI"/>
              </w:rPr>
            </w:pPr>
            <w:r w:rsidRPr="00771F07">
              <w:rPr>
                <w:rFonts w:cs="Lucida Sans Unicode"/>
                <w:bCs/>
                <w:i/>
                <w:sz w:val="18"/>
                <w:szCs w:val="18"/>
                <w:lang w:val="sl-SI"/>
              </w:rPr>
              <w:t>oznaka prijave (vnese MSS):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E5DFEC"/>
          </w:tcPr>
          <w:p w:rsidR="00771F07" w:rsidRPr="004468E4" w:rsidRDefault="00771F07" w:rsidP="00771F07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C70214">
        <w:trPr>
          <w:cantSplit/>
        </w:trPr>
        <w:tc>
          <w:tcPr>
            <w:tcW w:w="3670" w:type="dxa"/>
            <w:gridSpan w:val="2"/>
            <w:shd w:val="clear" w:color="auto" w:fill="E5DFEC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Ime predlagatelja (organizacije ali posameznice / posameznika):</w:t>
            </w:r>
          </w:p>
        </w:tc>
        <w:tc>
          <w:tcPr>
            <w:tcW w:w="6673" w:type="dxa"/>
            <w:gridSpan w:val="5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C70214">
        <w:trPr>
          <w:cantSplit/>
        </w:trPr>
        <w:tc>
          <w:tcPr>
            <w:tcW w:w="2263" w:type="dxa"/>
            <w:shd w:val="clear" w:color="auto" w:fill="E5DFEC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Naslov (ulica, hišna št.):</w:t>
            </w:r>
          </w:p>
        </w:tc>
        <w:tc>
          <w:tcPr>
            <w:tcW w:w="8080" w:type="dxa"/>
            <w:gridSpan w:val="6"/>
          </w:tcPr>
          <w:p w:rsidR="00665158" w:rsidRPr="004468E4" w:rsidRDefault="00665158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665158" w:rsidRPr="004468E4" w:rsidTr="00C70214">
        <w:tc>
          <w:tcPr>
            <w:tcW w:w="2263" w:type="dxa"/>
            <w:shd w:val="clear" w:color="auto" w:fill="E5DFEC"/>
          </w:tcPr>
          <w:p w:rsidR="00665158" w:rsidRPr="004468E4" w:rsidRDefault="00665158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Pošta (št., kraj):</w:t>
            </w:r>
          </w:p>
        </w:tc>
        <w:tc>
          <w:tcPr>
            <w:tcW w:w="8080" w:type="dxa"/>
            <w:gridSpan w:val="6"/>
          </w:tcPr>
          <w:p w:rsidR="00665158" w:rsidRPr="004468E4" w:rsidRDefault="00665158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665158" w:rsidRPr="004468E4" w:rsidTr="00C70214">
        <w:tc>
          <w:tcPr>
            <w:tcW w:w="2263" w:type="dxa"/>
            <w:shd w:val="clear" w:color="auto" w:fill="E5DFEC"/>
          </w:tcPr>
          <w:p w:rsidR="00665158" w:rsidRPr="004468E4" w:rsidRDefault="00665158" w:rsidP="00665158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E</w:t>
            </w:r>
            <w:r w:rsidRPr="004468E4">
              <w:rPr>
                <w:rFonts w:cs="Lucida Sans Unicode"/>
                <w:bCs/>
                <w:lang w:val="sl-SI"/>
              </w:rPr>
              <w:t>-naslov:</w:t>
            </w:r>
          </w:p>
        </w:tc>
        <w:tc>
          <w:tcPr>
            <w:tcW w:w="4111" w:type="dxa"/>
            <w:gridSpan w:val="3"/>
          </w:tcPr>
          <w:p w:rsidR="00665158" w:rsidRPr="004468E4" w:rsidRDefault="00665158" w:rsidP="00665158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  <w:tc>
          <w:tcPr>
            <w:tcW w:w="1076" w:type="dxa"/>
            <w:shd w:val="clear" w:color="auto" w:fill="E5DFEC"/>
          </w:tcPr>
          <w:p w:rsidR="00665158" w:rsidRPr="004468E4" w:rsidRDefault="00665158" w:rsidP="00665158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T</w:t>
            </w:r>
            <w:r w:rsidRPr="004468E4">
              <w:rPr>
                <w:rFonts w:cs="Lucida Sans Unicode"/>
                <w:bCs/>
                <w:lang w:val="sl-SI"/>
              </w:rPr>
              <w:t>elefon:</w:t>
            </w:r>
          </w:p>
        </w:tc>
        <w:tc>
          <w:tcPr>
            <w:tcW w:w="2893" w:type="dxa"/>
            <w:gridSpan w:val="2"/>
          </w:tcPr>
          <w:p w:rsidR="00665158" w:rsidRPr="004468E4" w:rsidRDefault="00665158" w:rsidP="00665158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665158" w:rsidRPr="004468E4" w:rsidTr="00C70214">
        <w:trPr>
          <w:cantSplit/>
        </w:trPr>
        <w:tc>
          <w:tcPr>
            <w:tcW w:w="4210" w:type="dxa"/>
            <w:gridSpan w:val="3"/>
            <w:shd w:val="clear" w:color="auto" w:fill="E5DFEC"/>
          </w:tcPr>
          <w:p w:rsidR="00665158" w:rsidRPr="004468E4" w:rsidRDefault="00665158" w:rsidP="00665158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Kontaktna oseba za prijavo (ime, priimek, tel. številka, e-naslov):</w:t>
            </w:r>
          </w:p>
        </w:tc>
        <w:tc>
          <w:tcPr>
            <w:tcW w:w="6133" w:type="dxa"/>
            <w:gridSpan w:val="4"/>
          </w:tcPr>
          <w:p w:rsidR="00665158" w:rsidRPr="004468E4" w:rsidRDefault="00665158" w:rsidP="00665158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665158" w:rsidRPr="004468E4" w:rsidRDefault="00665158" w:rsidP="00665158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</w:tbl>
    <w:p w:rsidR="001F5970" w:rsidRPr="004468E4" w:rsidRDefault="001F5970" w:rsidP="001F5970">
      <w:pPr>
        <w:pStyle w:val="Telobesedila"/>
        <w:rPr>
          <w:rFonts w:asciiTheme="minorHAnsi" w:hAnsiTheme="minorHAnsi"/>
          <w:sz w:val="22"/>
          <w:szCs w:val="22"/>
        </w:rPr>
      </w:pPr>
      <w:r w:rsidRPr="004468E4">
        <w:rPr>
          <w:rFonts w:asciiTheme="minorHAnsi" w:hAnsiTheme="minorHAnsi"/>
          <w:sz w:val="22"/>
          <w:szCs w:val="22"/>
        </w:rPr>
        <w:t>Predlagatelj je lahko ali organizacija</w:t>
      </w:r>
      <w:r w:rsidR="00665158">
        <w:rPr>
          <w:rFonts w:asciiTheme="minorHAnsi" w:hAnsiTheme="minorHAnsi"/>
          <w:sz w:val="22"/>
          <w:szCs w:val="22"/>
        </w:rPr>
        <w:t xml:space="preserve"> (oz. skupina) ali posameznica oz.</w:t>
      </w:r>
      <w:r w:rsidRPr="004468E4">
        <w:rPr>
          <w:rFonts w:asciiTheme="minorHAnsi" w:hAnsiTheme="minorHAnsi"/>
          <w:sz w:val="22"/>
          <w:szCs w:val="22"/>
        </w:rPr>
        <w:t xml:space="preserve"> posameznik, ne pa oboje hkrati.</w:t>
      </w:r>
    </w:p>
    <w:p w:rsidR="001F5970" w:rsidRPr="004468E4" w:rsidRDefault="001F5970" w:rsidP="001F5970">
      <w:pPr>
        <w:jc w:val="both"/>
        <w:rPr>
          <w:rFonts w:cs="Lucida Sans Unicode"/>
          <w:b/>
          <w:lang w:val="sl-SI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436"/>
        <w:gridCol w:w="160"/>
        <w:gridCol w:w="656"/>
        <w:gridCol w:w="359"/>
        <w:gridCol w:w="252"/>
        <w:gridCol w:w="381"/>
        <w:gridCol w:w="264"/>
        <w:gridCol w:w="940"/>
        <w:gridCol w:w="1773"/>
      </w:tblGrid>
      <w:tr w:rsidR="00D91C55" w:rsidRPr="004468E4" w:rsidTr="00C70214">
        <w:trPr>
          <w:gridAfter w:val="7"/>
          <w:wAfter w:w="4625" w:type="dxa"/>
        </w:trPr>
        <w:tc>
          <w:tcPr>
            <w:tcW w:w="5558" w:type="dxa"/>
            <w:gridSpan w:val="2"/>
            <w:shd w:val="clear" w:color="auto" w:fill="E5DFEC"/>
          </w:tcPr>
          <w:p w:rsidR="00D91C55" w:rsidRPr="004468E4" w:rsidRDefault="00D91C55" w:rsidP="00FC4DFA">
            <w:pPr>
              <w:jc w:val="both"/>
              <w:rPr>
                <w:rFonts w:cs="Lucida Sans Unicode"/>
                <w:b/>
                <w:bCs/>
                <w:lang w:val="sl-SI"/>
              </w:rPr>
            </w:pPr>
            <w:r w:rsidRPr="004468E4">
              <w:rPr>
                <w:rFonts w:cs="Lucida Sans Unicode"/>
                <w:b/>
                <w:bCs/>
                <w:lang w:val="sl-SI"/>
              </w:rPr>
              <w:t>PODATKI O PROSTOVOLJKI / PROSTOVOLJCU:</w:t>
            </w:r>
          </w:p>
        </w:tc>
        <w:tc>
          <w:tcPr>
            <w:tcW w:w="160" w:type="dxa"/>
            <w:tcBorders>
              <w:top w:val="nil"/>
              <w:right w:val="nil"/>
            </w:tcBorders>
          </w:tcPr>
          <w:p w:rsidR="00D91C55" w:rsidRPr="004468E4" w:rsidRDefault="00D91C55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C70214">
        <w:tc>
          <w:tcPr>
            <w:tcW w:w="2122" w:type="dxa"/>
            <w:shd w:val="clear" w:color="auto" w:fill="E5DFEC"/>
          </w:tcPr>
          <w:p w:rsidR="001F5970" w:rsidRPr="004468E4" w:rsidRDefault="00665158" w:rsidP="00FC4DFA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*</w:t>
            </w:r>
            <w:r w:rsidR="001F5970" w:rsidRPr="004468E4">
              <w:rPr>
                <w:rFonts w:cs="Lucida Sans Unicode"/>
                <w:bCs/>
                <w:lang w:val="sl-SI"/>
              </w:rPr>
              <w:t>Ime in priimek:</w:t>
            </w:r>
          </w:p>
        </w:tc>
        <w:tc>
          <w:tcPr>
            <w:tcW w:w="4863" w:type="dxa"/>
            <w:gridSpan w:val="5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  <w:tc>
          <w:tcPr>
            <w:tcW w:w="1585" w:type="dxa"/>
            <w:gridSpan w:val="3"/>
            <w:shd w:val="clear" w:color="auto" w:fill="E5DFEC"/>
          </w:tcPr>
          <w:p w:rsidR="001F5970" w:rsidRPr="004468E4" w:rsidRDefault="00665158" w:rsidP="00FC4DFA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*</w:t>
            </w:r>
            <w:r w:rsidR="001F5970" w:rsidRPr="004468E4">
              <w:rPr>
                <w:rFonts w:cs="Lucida Sans Unicode"/>
                <w:bCs/>
                <w:lang w:val="sl-SI"/>
              </w:rPr>
              <w:t>Leto rojstva:</w:t>
            </w:r>
          </w:p>
        </w:tc>
        <w:tc>
          <w:tcPr>
            <w:tcW w:w="1773" w:type="dxa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7353D0" w:rsidRPr="004468E4" w:rsidTr="00C70214">
        <w:tc>
          <w:tcPr>
            <w:tcW w:w="2122" w:type="dxa"/>
            <w:shd w:val="clear" w:color="auto" w:fill="E5DFEC"/>
          </w:tcPr>
          <w:p w:rsidR="007353D0" w:rsidRDefault="00665158" w:rsidP="00FC4DFA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*N</w:t>
            </w:r>
            <w:r w:rsidR="007353D0">
              <w:rPr>
                <w:rFonts w:cs="Lucida Sans Unicode"/>
                <w:bCs/>
                <w:lang w:val="sl-SI"/>
              </w:rPr>
              <w:t>aslov (ulica, hišna št., poštna št., pošta):</w:t>
            </w:r>
          </w:p>
        </w:tc>
        <w:tc>
          <w:tcPr>
            <w:tcW w:w="8221" w:type="dxa"/>
            <w:gridSpan w:val="9"/>
          </w:tcPr>
          <w:p w:rsidR="007353D0" w:rsidRPr="004468E4" w:rsidRDefault="007353D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7353D0" w:rsidRPr="004468E4" w:rsidTr="00C70214">
        <w:tc>
          <w:tcPr>
            <w:tcW w:w="2122" w:type="dxa"/>
            <w:shd w:val="clear" w:color="auto" w:fill="E5DFEC"/>
          </w:tcPr>
          <w:p w:rsidR="007353D0" w:rsidRPr="004468E4" w:rsidRDefault="00C70214" w:rsidP="00FC4DFA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E</w:t>
            </w:r>
            <w:r w:rsidR="007353D0">
              <w:rPr>
                <w:rFonts w:cs="Lucida Sans Unicode"/>
                <w:bCs/>
                <w:lang w:val="sl-SI"/>
              </w:rPr>
              <w:t>-poštni naslov:</w:t>
            </w:r>
          </w:p>
        </w:tc>
        <w:tc>
          <w:tcPr>
            <w:tcW w:w="4252" w:type="dxa"/>
            <w:gridSpan w:val="3"/>
          </w:tcPr>
          <w:p w:rsidR="007353D0" w:rsidRPr="004468E4" w:rsidRDefault="007353D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  <w:tc>
          <w:tcPr>
            <w:tcW w:w="992" w:type="dxa"/>
            <w:gridSpan w:val="3"/>
            <w:shd w:val="clear" w:color="auto" w:fill="E5DFEC"/>
          </w:tcPr>
          <w:p w:rsidR="007353D0" w:rsidRPr="004468E4" w:rsidRDefault="00C70214" w:rsidP="00FC4DFA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T</w:t>
            </w:r>
            <w:r w:rsidR="007353D0">
              <w:rPr>
                <w:rFonts w:cs="Lucida Sans Unicode"/>
                <w:bCs/>
                <w:lang w:val="sl-SI"/>
              </w:rPr>
              <w:t>elefon:</w:t>
            </w:r>
          </w:p>
        </w:tc>
        <w:tc>
          <w:tcPr>
            <w:tcW w:w="2977" w:type="dxa"/>
            <w:gridSpan w:val="3"/>
          </w:tcPr>
          <w:p w:rsidR="007353D0" w:rsidRPr="004468E4" w:rsidRDefault="007353D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C70214">
        <w:tc>
          <w:tcPr>
            <w:tcW w:w="7630" w:type="dxa"/>
            <w:gridSpan w:val="8"/>
            <w:shd w:val="clear" w:color="auto" w:fill="E5DFEC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 xml:space="preserve">Število ur </w:t>
            </w:r>
            <w:r w:rsidR="004255B0">
              <w:rPr>
                <w:rFonts w:cs="Lucida Sans Unicode"/>
                <w:bCs/>
                <w:lang w:val="sl-SI"/>
              </w:rPr>
              <w:t xml:space="preserve">prostovoljskega dela v letu </w:t>
            </w:r>
            <w:r w:rsidR="00BD5AFC">
              <w:rPr>
                <w:rFonts w:cs="Lucida Sans Unicode"/>
                <w:bCs/>
                <w:lang w:val="sl-SI"/>
              </w:rPr>
              <w:t>2015</w:t>
            </w:r>
            <w:r w:rsidRPr="004468E4">
              <w:rPr>
                <w:rFonts w:cs="Lucida Sans Unicode"/>
                <w:bCs/>
                <w:lang w:val="sl-SI"/>
              </w:rPr>
              <w:t>:</w:t>
            </w:r>
          </w:p>
        </w:tc>
        <w:tc>
          <w:tcPr>
            <w:tcW w:w="2713" w:type="dxa"/>
            <w:gridSpan w:val="2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C70214">
        <w:tc>
          <w:tcPr>
            <w:tcW w:w="7630" w:type="dxa"/>
            <w:gridSpan w:val="8"/>
            <w:shd w:val="clear" w:color="auto" w:fill="E5DFEC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 xml:space="preserve">Status </w:t>
            </w:r>
            <w:r w:rsidR="004255B0">
              <w:rPr>
                <w:rFonts w:cs="Lucida Sans Unicode"/>
                <w:bCs/>
                <w:lang w:val="sl-SI"/>
              </w:rPr>
              <w:t xml:space="preserve">v večini leta </w:t>
            </w:r>
            <w:r w:rsidR="00BD5AFC">
              <w:rPr>
                <w:rFonts w:cs="Lucida Sans Unicode"/>
                <w:bCs/>
                <w:lang w:val="sl-SI"/>
              </w:rPr>
              <w:t>2015</w:t>
            </w:r>
            <w:r w:rsidRPr="004468E4">
              <w:rPr>
                <w:rFonts w:cs="Lucida Sans Unicode"/>
                <w:bCs/>
                <w:lang w:val="sl-SI"/>
              </w:rPr>
              <w:t xml:space="preserve"> (osnovnošolec/osnovnošolka, dijak/dijakinja, študent/študentka, zaposlen/a, nezaposlen/a, upokojenec/upokojenka idr.):</w:t>
            </w:r>
          </w:p>
        </w:tc>
        <w:tc>
          <w:tcPr>
            <w:tcW w:w="2713" w:type="dxa"/>
            <w:gridSpan w:val="2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C70214">
        <w:tc>
          <w:tcPr>
            <w:tcW w:w="6733" w:type="dxa"/>
            <w:gridSpan w:val="5"/>
            <w:shd w:val="clear" w:color="auto" w:fill="E5DFEC"/>
          </w:tcPr>
          <w:p w:rsidR="001F5970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Prostovoljec / prostovoljka ustreza tudi opredelitvi mladinskega voditelja / voditeljice, kot je zapisana v razpisu (ustrezno označite).</w:t>
            </w:r>
          </w:p>
          <w:p w:rsidR="00C70214" w:rsidRPr="004468E4" w:rsidRDefault="00C7021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  <w:tc>
          <w:tcPr>
            <w:tcW w:w="3610" w:type="dxa"/>
            <w:gridSpan w:val="5"/>
          </w:tcPr>
          <w:p w:rsidR="001F5970" w:rsidRPr="004468E4" w:rsidRDefault="001F5970" w:rsidP="001F5970">
            <w:pPr>
              <w:numPr>
                <w:ilvl w:val="0"/>
                <w:numId w:val="1"/>
              </w:numPr>
              <w:jc w:val="both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 xml:space="preserve">da    </w:t>
            </w:r>
            <w:r w:rsidRPr="004468E4">
              <w:rPr>
                <w:rFonts w:cs="Lucida Sans Unicode"/>
                <w:bCs/>
                <w:lang w:val="sl-SI"/>
              </w:rPr>
              <w:sym w:font="Wingdings" w:char="F06F"/>
            </w:r>
            <w:r w:rsidRPr="004468E4">
              <w:rPr>
                <w:rFonts w:cs="Lucida Sans Unicode"/>
                <w:bCs/>
                <w:lang w:val="sl-SI"/>
              </w:rPr>
              <w:t xml:space="preserve"> ne    </w:t>
            </w:r>
            <w:r w:rsidRPr="004468E4">
              <w:rPr>
                <w:rFonts w:cs="Lucida Sans Unicode"/>
                <w:bCs/>
                <w:lang w:val="sl-SI"/>
              </w:rPr>
              <w:sym w:font="Wingdings" w:char="F06F"/>
            </w:r>
            <w:r w:rsidRPr="004468E4">
              <w:rPr>
                <w:rFonts w:cs="Lucida Sans Unicode"/>
                <w:bCs/>
                <w:lang w:val="sl-SI"/>
              </w:rPr>
              <w:t xml:space="preserve"> ne vem</w:t>
            </w:r>
          </w:p>
        </w:tc>
      </w:tr>
      <w:tr w:rsidR="001F5970" w:rsidRPr="004468E4" w:rsidTr="00C70214">
        <w:tc>
          <w:tcPr>
            <w:tcW w:w="10343" w:type="dxa"/>
            <w:gridSpan w:val="10"/>
            <w:shd w:val="clear" w:color="auto" w:fill="E5DFEC"/>
          </w:tcPr>
          <w:p w:rsidR="001F5970" w:rsidRDefault="00130452" w:rsidP="00AA31DA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*</w:t>
            </w:r>
            <w:r w:rsidR="00AA31DA">
              <w:rPr>
                <w:rFonts w:cs="Lucida Sans Unicode"/>
                <w:bCs/>
                <w:lang w:val="sl-SI"/>
              </w:rPr>
              <w:t xml:space="preserve">Povsem na kratko </w:t>
            </w:r>
            <w:r w:rsidR="008132FD">
              <w:rPr>
                <w:rFonts w:cs="Lucida Sans Unicode"/>
                <w:bCs/>
                <w:lang w:val="sl-SI"/>
              </w:rPr>
              <w:t>opredelite</w:t>
            </w:r>
            <w:r w:rsidR="00BB7576">
              <w:rPr>
                <w:rFonts w:cs="Lucida Sans Unicode"/>
                <w:bCs/>
                <w:lang w:val="sl-SI"/>
              </w:rPr>
              <w:t xml:space="preserve"> povezavo med predlagateljem in prijavljeno prostovoljko oz. prijavljenim </w:t>
            </w:r>
            <w:r w:rsidR="00BB7576" w:rsidRPr="00AA31DA">
              <w:rPr>
                <w:rFonts w:cs="Lucida Sans Unicode"/>
                <w:bCs/>
                <w:lang w:val="sl-SI"/>
              </w:rPr>
              <w:t>prostovoljcem</w:t>
            </w:r>
            <w:r w:rsidR="00AA31DA" w:rsidRPr="00AA31DA">
              <w:rPr>
                <w:rFonts w:cs="Lucida Sans Unicode"/>
                <w:bCs/>
                <w:lang w:val="sl-SI"/>
              </w:rPr>
              <w:t xml:space="preserve"> [omejitev besedila: do 3 vrstice]</w:t>
            </w:r>
            <w:r w:rsidR="00AA31DA">
              <w:rPr>
                <w:rFonts w:cs="Lucida Sans Unicode"/>
                <w:bCs/>
                <w:lang w:val="sl-SI"/>
              </w:rPr>
              <w:t>:</w:t>
            </w:r>
          </w:p>
          <w:p w:rsidR="00C70214" w:rsidRPr="004468E4" w:rsidRDefault="00C70214" w:rsidP="00AA31D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6D72A6">
        <w:trPr>
          <w:trHeight w:val="70"/>
        </w:trPr>
        <w:tc>
          <w:tcPr>
            <w:tcW w:w="10343" w:type="dxa"/>
            <w:gridSpan w:val="10"/>
          </w:tcPr>
          <w:p w:rsidR="001F5970" w:rsidRDefault="001F5970" w:rsidP="008D1AE3">
            <w:pPr>
              <w:jc w:val="left"/>
              <w:rPr>
                <w:rFonts w:cs="Lucida Sans Unicode"/>
                <w:bCs/>
                <w:lang w:val="sl-SI"/>
              </w:rPr>
            </w:pPr>
          </w:p>
          <w:p w:rsidR="008D1AE3" w:rsidRDefault="008D1AE3" w:rsidP="008D1AE3">
            <w:pPr>
              <w:jc w:val="left"/>
              <w:rPr>
                <w:rFonts w:cs="Lucida Sans Unicode"/>
                <w:bCs/>
                <w:lang w:val="sl-SI"/>
              </w:rPr>
            </w:pPr>
          </w:p>
          <w:p w:rsidR="008D1AE3" w:rsidRDefault="008D1AE3" w:rsidP="008D1AE3">
            <w:pPr>
              <w:jc w:val="left"/>
              <w:rPr>
                <w:rFonts w:cs="Lucida Sans Unicode"/>
                <w:bCs/>
                <w:lang w:val="sl-SI"/>
              </w:rPr>
            </w:pPr>
          </w:p>
          <w:p w:rsidR="008D1AE3" w:rsidRPr="004468E4" w:rsidRDefault="008D1AE3" w:rsidP="008D1AE3">
            <w:pPr>
              <w:jc w:val="left"/>
              <w:rPr>
                <w:rFonts w:cs="Lucida Sans Unicode"/>
                <w:bCs/>
                <w:lang w:val="sl-SI"/>
              </w:rPr>
            </w:pPr>
          </w:p>
        </w:tc>
      </w:tr>
      <w:tr w:rsidR="00BB7576" w:rsidRPr="004468E4" w:rsidTr="00C70214">
        <w:trPr>
          <w:trHeight w:val="70"/>
        </w:trPr>
        <w:tc>
          <w:tcPr>
            <w:tcW w:w="10343" w:type="dxa"/>
            <w:gridSpan w:val="10"/>
            <w:shd w:val="clear" w:color="auto" w:fill="E5DFEC"/>
          </w:tcPr>
          <w:p w:rsidR="00C70214" w:rsidRDefault="00130452" w:rsidP="00AA31DA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>*</w:t>
            </w:r>
            <w:r w:rsidR="007353D0">
              <w:rPr>
                <w:rFonts w:cs="Lucida Sans Unicode"/>
                <w:bCs/>
                <w:lang w:val="sl-SI"/>
              </w:rPr>
              <w:t>V 1-2</w:t>
            </w:r>
            <w:r w:rsidR="00BB7576">
              <w:rPr>
                <w:rFonts w:cs="Lucida Sans Unicode"/>
                <w:bCs/>
                <w:lang w:val="sl-SI"/>
              </w:rPr>
              <w:t xml:space="preserve"> povedi</w:t>
            </w:r>
            <w:r w:rsidR="007353D0">
              <w:rPr>
                <w:rFonts w:cs="Lucida Sans Unicode"/>
                <w:bCs/>
                <w:lang w:val="sl-SI"/>
              </w:rPr>
              <w:t>h</w:t>
            </w:r>
            <w:r w:rsidR="00BB7576">
              <w:rPr>
                <w:rFonts w:cs="Lucida Sans Unicode"/>
                <w:bCs/>
                <w:lang w:val="sl-SI"/>
              </w:rPr>
              <w:t xml:space="preserve"> razložite, zakaj menite, da si prostovoljka oz. prostovoljec zasluži Naj naziv.</w:t>
            </w:r>
            <w:r w:rsidR="00AA31DA">
              <w:rPr>
                <w:rFonts w:cs="Lucida Sans Unicode"/>
                <w:bCs/>
                <w:lang w:val="sl-SI"/>
              </w:rPr>
              <w:t xml:space="preserve"> </w:t>
            </w:r>
            <w:r w:rsidR="00AA31DA" w:rsidRPr="00AA31DA">
              <w:rPr>
                <w:rFonts w:cs="Lucida Sans Unicode"/>
                <w:bCs/>
                <w:lang w:val="sl-SI"/>
              </w:rPr>
              <w:t xml:space="preserve">[omejitev besedila: do </w:t>
            </w:r>
            <w:r w:rsidR="00AA31DA">
              <w:rPr>
                <w:rFonts w:cs="Lucida Sans Unicode"/>
                <w:bCs/>
                <w:lang w:val="sl-SI"/>
              </w:rPr>
              <w:t>5 vrstic</w:t>
            </w:r>
            <w:r w:rsidR="00AA31DA" w:rsidRPr="00AA31DA">
              <w:rPr>
                <w:rFonts w:cs="Lucida Sans Unicode"/>
                <w:bCs/>
                <w:lang w:val="sl-SI"/>
              </w:rPr>
              <w:t>]</w:t>
            </w:r>
          </w:p>
          <w:p w:rsidR="00C70214" w:rsidRPr="004468E4" w:rsidRDefault="00C70214" w:rsidP="00AA31D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BB7576" w:rsidRPr="004468E4" w:rsidTr="006D72A6">
        <w:trPr>
          <w:trHeight w:val="70"/>
        </w:trPr>
        <w:tc>
          <w:tcPr>
            <w:tcW w:w="10343" w:type="dxa"/>
            <w:gridSpan w:val="10"/>
          </w:tcPr>
          <w:p w:rsidR="00BB7576" w:rsidRDefault="00BB7576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BB7576" w:rsidRDefault="00BB7576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D1AE3" w:rsidRDefault="008D1AE3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D1AE3" w:rsidRDefault="008D1AE3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D1AE3" w:rsidRDefault="008D1AE3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C70214" w:rsidRDefault="00C7021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D1AE3" w:rsidRPr="004468E4" w:rsidRDefault="008D1AE3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BB7576" w:rsidRPr="004468E4" w:rsidTr="00C70214">
        <w:tc>
          <w:tcPr>
            <w:tcW w:w="10343" w:type="dxa"/>
            <w:gridSpan w:val="10"/>
            <w:shd w:val="clear" w:color="auto" w:fill="E5DFEC"/>
          </w:tcPr>
          <w:p w:rsidR="00BB7576" w:rsidRDefault="00130452" w:rsidP="00C70214">
            <w:pPr>
              <w:pStyle w:val="Telobesedila3"/>
              <w:spacing w:after="0"/>
              <w:jc w:val="left"/>
              <w:rPr>
                <w:i/>
                <w:iCs/>
                <w:sz w:val="22"/>
                <w:szCs w:val="22"/>
                <w:lang w:val="sl-SI"/>
              </w:rPr>
            </w:pPr>
            <w:r>
              <w:rPr>
                <w:bCs/>
                <w:sz w:val="22"/>
                <w:szCs w:val="22"/>
                <w:lang w:val="sl-SI"/>
              </w:rPr>
              <w:lastRenderedPageBreak/>
              <w:t>*</w:t>
            </w:r>
            <w:r w:rsidR="00BB7576">
              <w:rPr>
                <w:bCs/>
                <w:sz w:val="22"/>
                <w:szCs w:val="22"/>
                <w:lang w:val="sl-SI"/>
              </w:rPr>
              <w:t xml:space="preserve">Opišite prostovoljsko delo prostovoljke oz. prostovoljca v letu </w:t>
            </w:r>
            <w:r w:rsidR="00BD5AFC">
              <w:rPr>
                <w:bCs/>
                <w:sz w:val="22"/>
                <w:szCs w:val="22"/>
                <w:lang w:val="sl-SI"/>
              </w:rPr>
              <w:t>2015</w:t>
            </w:r>
            <w:r>
              <w:rPr>
                <w:bCs/>
                <w:sz w:val="22"/>
                <w:szCs w:val="22"/>
                <w:lang w:val="sl-SI"/>
              </w:rPr>
              <w:t>.</w:t>
            </w:r>
            <w:r w:rsidR="008D1AE3">
              <w:rPr>
                <w:bCs/>
                <w:sz w:val="22"/>
                <w:szCs w:val="22"/>
                <w:lang w:val="sl-SI"/>
              </w:rPr>
              <w:t xml:space="preserve"> Delo lahko zajema različne organizacije in področja.</w:t>
            </w:r>
          </w:p>
          <w:p w:rsidR="00130452" w:rsidRPr="004468E4" w:rsidRDefault="00130452" w:rsidP="00C70214">
            <w:pPr>
              <w:jc w:val="left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 xml:space="preserve">Če je mogoče, navedite oz. opišite:  </w:t>
            </w:r>
          </w:p>
          <w:p w:rsidR="00130452" w:rsidRPr="004468E4" w:rsidRDefault="00130452" w:rsidP="00C70214">
            <w:pPr>
              <w:jc w:val="left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- projekt / program, znotraj katerega je potekalo delo;</w:t>
            </w:r>
          </w:p>
          <w:p w:rsidR="00130452" w:rsidRPr="004468E4" w:rsidRDefault="00130452" w:rsidP="00C70214">
            <w:pPr>
              <w:jc w:val="left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- funkcijo prostovoljke / prostovoljca znotraj projekta / programa in opišite njeno / njegovo delo;</w:t>
            </w:r>
          </w:p>
          <w:p w:rsidR="00130452" w:rsidRPr="004468E4" w:rsidRDefault="00130452" w:rsidP="00C70214">
            <w:pPr>
              <w:jc w:val="left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- nivo samoiniciativnosti in samostojnosti pri tem delu;</w:t>
            </w:r>
          </w:p>
          <w:p w:rsidR="00130452" w:rsidRPr="004468E4" w:rsidRDefault="00130452" w:rsidP="00C70214">
            <w:pPr>
              <w:jc w:val="left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- aktivna participacija (</w:t>
            </w:r>
            <w:r w:rsidRPr="004468E4">
              <w:rPr>
                <w:rFonts w:cs="Lucida Sans Unicode"/>
                <w:lang w:val="sl-SI"/>
              </w:rPr>
              <w:t>v kolikšni meri je bil/a prostovoljka/prostovoljec pri svojem delu soustvarjalec)</w:t>
            </w:r>
          </w:p>
          <w:p w:rsidR="00130452" w:rsidRPr="004468E4" w:rsidRDefault="00130452" w:rsidP="00C70214">
            <w:pPr>
              <w:jc w:val="left"/>
              <w:rPr>
                <w:rFonts w:cs="Lucida Sans Unicode"/>
                <w:bCs/>
                <w:lang w:val="sl-SI"/>
              </w:rPr>
            </w:pPr>
            <w:r w:rsidRPr="004468E4">
              <w:rPr>
                <w:rFonts w:cs="Lucida Sans Unicode"/>
                <w:bCs/>
                <w:lang w:val="sl-SI"/>
              </w:rPr>
              <w:t>- ostale udeležence oz. sodelujoče pri njenem / njegovem delu;</w:t>
            </w:r>
          </w:p>
          <w:p w:rsidR="00130452" w:rsidRPr="004468E4" w:rsidRDefault="00130452" w:rsidP="00C70214">
            <w:pPr>
              <w:pStyle w:val="Telobesedila"/>
              <w:rPr>
                <w:rFonts w:asciiTheme="minorHAnsi" w:hAnsiTheme="minorHAnsi"/>
                <w:sz w:val="22"/>
                <w:szCs w:val="22"/>
              </w:rPr>
            </w:pPr>
            <w:r w:rsidRPr="004468E4">
              <w:rPr>
                <w:rFonts w:asciiTheme="minorHAnsi" w:hAnsiTheme="minorHAnsi"/>
                <w:sz w:val="22"/>
                <w:szCs w:val="22"/>
              </w:rPr>
              <w:t>- dosežke: vpliv njenega / njegovega dela na organizacijo, lokalno skupnost, na druge prostovoljce, na širjenje prostovoljstva ipd.</w:t>
            </w:r>
          </w:p>
          <w:p w:rsidR="00C70214" w:rsidRPr="00C70214" w:rsidRDefault="00AA31DA" w:rsidP="00C70214">
            <w:pPr>
              <w:pStyle w:val="Telobesedila3"/>
              <w:spacing w:after="0"/>
              <w:jc w:val="left"/>
              <w:rPr>
                <w:rFonts w:cs="Lucida Sans Unicode"/>
                <w:bCs/>
                <w:sz w:val="22"/>
                <w:szCs w:val="22"/>
                <w:lang w:val="sl-SI"/>
              </w:rPr>
            </w:pPr>
            <w:r w:rsidRPr="00AA31DA">
              <w:rPr>
                <w:rFonts w:cs="Lucida Sans Unicode"/>
                <w:bCs/>
                <w:sz w:val="22"/>
                <w:szCs w:val="22"/>
                <w:lang w:val="sl-SI"/>
              </w:rPr>
              <w:t>[</w:t>
            </w:r>
            <w:r w:rsidR="00C70214">
              <w:rPr>
                <w:rFonts w:cs="Lucida Sans Unicode"/>
                <w:bCs/>
                <w:sz w:val="22"/>
                <w:szCs w:val="22"/>
                <w:lang w:val="sl-SI"/>
              </w:rPr>
              <w:t>omejitev besedila: do 30</w:t>
            </w:r>
            <w:r>
              <w:rPr>
                <w:rFonts w:cs="Lucida Sans Unicode"/>
                <w:bCs/>
                <w:sz w:val="22"/>
                <w:szCs w:val="22"/>
                <w:lang w:val="sl-SI"/>
              </w:rPr>
              <w:t xml:space="preserve"> vrstic</w:t>
            </w:r>
            <w:r w:rsidRPr="00AA31DA">
              <w:rPr>
                <w:rFonts w:cs="Lucida Sans Unicode"/>
                <w:bCs/>
                <w:sz w:val="22"/>
                <w:szCs w:val="22"/>
                <w:lang w:val="sl-SI"/>
              </w:rPr>
              <w:t>]</w:t>
            </w:r>
          </w:p>
        </w:tc>
      </w:tr>
      <w:tr w:rsidR="00BB7576" w:rsidRPr="004468E4" w:rsidTr="006D72A6">
        <w:tc>
          <w:tcPr>
            <w:tcW w:w="10343" w:type="dxa"/>
            <w:gridSpan w:val="10"/>
          </w:tcPr>
          <w:p w:rsidR="00BB7576" w:rsidRDefault="00BB7576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8D1AE3" w:rsidRDefault="008D1AE3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8D1AE3" w:rsidRDefault="008D1AE3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8D1AE3" w:rsidRDefault="008D1AE3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8D1AE3" w:rsidRDefault="008D1AE3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8D1AE3" w:rsidRDefault="008D1AE3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8D1AE3" w:rsidRDefault="008D1AE3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8D1AE3" w:rsidRDefault="008D1AE3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8D1AE3" w:rsidRDefault="008D1AE3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8D1AE3" w:rsidRDefault="008D1AE3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8D1AE3" w:rsidRDefault="008D1AE3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8D1AE3" w:rsidRDefault="008D1AE3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8D1AE3" w:rsidRDefault="008D1AE3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8D1AE3" w:rsidRDefault="008D1AE3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8D1AE3" w:rsidRDefault="008D1AE3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8D1AE3" w:rsidRDefault="008D1AE3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8D1AE3" w:rsidRDefault="008D1AE3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8D1AE3" w:rsidRDefault="008D1AE3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8D1AE3" w:rsidRDefault="008D1AE3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8D1AE3" w:rsidRDefault="008D1AE3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8D1AE3" w:rsidRDefault="008D1AE3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8D1AE3" w:rsidRDefault="008D1AE3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8D1AE3" w:rsidRDefault="008D1AE3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8D1AE3" w:rsidRDefault="008D1AE3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8D1AE3" w:rsidRDefault="008D1AE3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8D1AE3" w:rsidRDefault="008D1AE3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C70214" w:rsidRDefault="00C70214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C70214" w:rsidRDefault="00C70214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  <w:p w:rsidR="00C70214" w:rsidRPr="004468E4" w:rsidRDefault="00C70214" w:rsidP="001F5970">
            <w:pPr>
              <w:pStyle w:val="Telobesedila3"/>
              <w:jc w:val="left"/>
              <w:rPr>
                <w:bCs/>
                <w:sz w:val="22"/>
                <w:szCs w:val="22"/>
                <w:lang w:val="sl-SI"/>
              </w:rPr>
            </w:pPr>
          </w:p>
        </w:tc>
      </w:tr>
    </w:tbl>
    <w:p w:rsidR="008132FD" w:rsidRDefault="008132FD">
      <w:r>
        <w:br w:type="page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1F5970" w:rsidRPr="004468E4" w:rsidTr="00C70214">
        <w:tc>
          <w:tcPr>
            <w:tcW w:w="10343" w:type="dxa"/>
            <w:shd w:val="clear" w:color="auto" w:fill="E5DFEC"/>
          </w:tcPr>
          <w:p w:rsidR="001F5970" w:rsidRDefault="00130452" w:rsidP="00C70214">
            <w:pPr>
              <w:pStyle w:val="Telobesedila3"/>
              <w:spacing w:after="0"/>
              <w:jc w:val="left"/>
              <w:rPr>
                <w:iCs/>
                <w:sz w:val="22"/>
                <w:szCs w:val="22"/>
                <w:lang w:val="sl-SI"/>
              </w:rPr>
            </w:pPr>
            <w:r>
              <w:rPr>
                <w:bCs/>
                <w:sz w:val="22"/>
                <w:szCs w:val="22"/>
                <w:lang w:val="sl-SI"/>
              </w:rPr>
              <w:lastRenderedPageBreak/>
              <w:t xml:space="preserve">Na kratko opišite dosedanje prostovoljsko delo prostovoljke oz. prostovoljca </w:t>
            </w:r>
            <w:r w:rsidR="001F5970" w:rsidRPr="004468E4">
              <w:rPr>
                <w:bCs/>
                <w:sz w:val="22"/>
                <w:szCs w:val="22"/>
                <w:lang w:val="sl-SI"/>
              </w:rPr>
              <w:t xml:space="preserve"> (na splošno; ne le v l</w:t>
            </w:r>
            <w:r w:rsidR="004255B0">
              <w:rPr>
                <w:bCs/>
                <w:sz w:val="22"/>
                <w:szCs w:val="22"/>
                <w:lang w:val="sl-SI"/>
              </w:rPr>
              <w:t xml:space="preserve">etu </w:t>
            </w:r>
            <w:r w:rsidR="00BD5AFC">
              <w:rPr>
                <w:bCs/>
                <w:sz w:val="22"/>
                <w:szCs w:val="22"/>
                <w:lang w:val="sl-SI"/>
              </w:rPr>
              <w:t>2015</w:t>
            </w:r>
            <w:r w:rsidR="008132FD">
              <w:rPr>
                <w:bCs/>
                <w:sz w:val="22"/>
                <w:szCs w:val="22"/>
                <w:lang w:val="sl-SI"/>
              </w:rPr>
              <w:t>; ne ponavljajte že zapisanega</w:t>
            </w:r>
            <w:r w:rsidR="001F5970" w:rsidRPr="004468E4">
              <w:rPr>
                <w:bCs/>
                <w:sz w:val="22"/>
                <w:szCs w:val="22"/>
                <w:lang w:val="sl-SI"/>
              </w:rPr>
              <w:t>)</w:t>
            </w:r>
            <w:r>
              <w:rPr>
                <w:bCs/>
                <w:sz w:val="22"/>
                <w:szCs w:val="22"/>
                <w:lang w:val="sl-SI"/>
              </w:rPr>
              <w:t xml:space="preserve"> in opredelite njene oz. njegove ključne dosežke </w:t>
            </w:r>
            <w:r w:rsidR="00AA31DA" w:rsidRPr="00AA31DA">
              <w:rPr>
                <w:rFonts w:cs="Lucida Sans Unicode"/>
                <w:bCs/>
                <w:sz w:val="22"/>
                <w:szCs w:val="22"/>
                <w:lang w:val="sl-SI"/>
              </w:rPr>
              <w:t>[</w:t>
            </w:r>
            <w:r w:rsidR="00AA31DA">
              <w:rPr>
                <w:rFonts w:cs="Lucida Sans Unicode"/>
                <w:bCs/>
                <w:sz w:val="22"/>
                <w:szCs w:val="22"/>
                <w:lang w:val="sl-SI"/>
              </w:rPr>
              <w:t>omejitev besedila: do 12 vrstic</w:t>
            </w:r>
            <w:r w:rsidR="00AA31DA" w:rsidRPr="008132FD">
              <w:rPr>
                <w:rFonts w:cs="Lucida Sans Unicode"/>
                <w:bCs/>
                <w:sz w:val="22"/>
                <w:szCs w:val="22"/>
                <w:lang w:val="sl-SI"/>
              </w:rPr>
              <w:t>]</w:t>
            </w:r>
            <w:r w:rsidR="008132FD" w:rsidRPr="008132FD">
              <w:rPr>
                <w:iCs/>
                <w:sz w:val="22"/>
                <w:szCs w:val="22"/>
                <w:lang w:val="sl-SI"/>
              </w:rPr>
              <w:t>:</w:t>
            </w:r>
          </w:p>
          <w:p w:rsidR="008132FD" w:rsidRPr="004468E4" w:rsidRDefault="008132FD" w:rsidP="00C70214">
            <w:pPr>
              <w:pStyle w:val="Telobesedila3"/>
              <w:spacing w:after="0"/>
              <w:jc w:val="left"/>
              <w:rPr>
                <w:bCs/>
                <w:sz w:val="22"/>
                <w:szCs w:val="22"/>
                <w:lang w:val="sl-SI"/>
              </w:rPr>
            </w:pPr>
          </w:p>
        </w:tc>
      </w:tr>
      <w:tr w:rsidR="001F5970" w:rsidRPr="004468E4" w:rsidTr="006D72A6">
        <w:tc>
          <w:tcPr>
            <w:tcW w:w="10343" w:type="dxa"/>
          </w:tcPr>
          <w:p w:rsidR="001F5970" w:rsidRDefault="001F5970" w:rsidP="00FC4DFA">
            <w:pPr>
              <w:jc w:val="both"/>
              <w:rPr>
                <w:b/>
                <w:bCs/>
                <w:lang w:val="sl-SI"/>
              </w:rPr>
            </w:pPr>
          </w:p>
          <w:p w:rsidR="008D1AE3" w:rsidRDefault="008D1AE3" w:rsidP="00FC4DFA">
            <w:pPr>
              <w:jc w:val="both"/>
              <w:rPr>
                <w:b/>
                <w:bCs/>
                <w:lang w:val="sl-SI"/>
              </w:rPr>
            </w:pPr>
          </w:p>
          <w:p w:rsidR="008D1AE3" w:rsidRDefault="008D1AE3" w:rsidP="00FC4DFA">
            <w:pPr>
              <w:jc w:val="both"/>
              <w:rPr>
                <w:b/>
                <w:bCs/>
                <w:lang w:val="sl-SI"/>
              </w:rPr>
            </w:pPr>
          </w:p>
          <w:p w:rsidR="008D1AE3" w:rsidRDefault="008D1AE3" w:rsidP="00FC4DFA">
            <w:pPr>
              <w:jc w:val="both"/>
              <w:rPr>
                <w:b/>
                <w:bCs/>
                <w:lang w:val="sl-SI"/>
              </w:rPr>
            </w:pPr>
          </w:p>
          <w:p w:rsidR="008D1AE3" w:rsidRDefault="008D1AE3" w:rsidP="00FC4DFA">
            <w:pPr>
              <w:jc w:val="both"/>
              <w:rPr>
                <w:b/>
                <w:bCs/>
                <w:lang w:val="sl-SI"/>
              </w:rPr>
            </w:pPr>
          </w:p>
          <w:p w:rsidR="008D1AE3" w:rsidRDefault="008D1AE3" w:rsidP="00FC4DFA">
            <w:pPr>
              <w:jc w:val="both"/>
              <w:rPr>
                <w:b/>
                <w:bCs/>
                <w:lang w:val="sl-SI"/>
              </w:rPr>
            </w:pPr>
          </w:p>
          <w:p w:rsidR="008D1AE3" w:rsidRDefault="008D1AE3" w:rsidP="00FC4DFA">
            <w:pPr>
              <w:jc w:val="both"/>
              <w:rPr>
                <w:b/>
                <w:bCs/>
                <w:lang w:val="sl-SI"/>
              </w:rPr>
            </w:pPr>
          </w:p>
          <w:p w:rsidR="008D1AE3" w:rsidRDefault="008D1AE3" w:rsidP="00FC4DFA">
            <w:pPr>
              <w:jc w:val="both"/>
              <w:rPr>
                <w:b/>
                <w:bCs/>
                <w:lang w:val="sl-SI"/>
              </w:rPr>
            </w:pPr>
          </w:p>
          <w:p w:rsidR="008D1AE3" w:rsidRDefault="008D1AE3" w:rsidP="00FC4DFA">
            <w:pPr>
              <w:jc w:val="both"/>
              <w:rPr>
                <w:b/>
                <w:bCs/>
                <w:lang w:val="sl-SI"/>
              </w:rPr>
            </w:pPr>
          </w:p>
          <w:p w:rsidR="008D1AE3" w:rsidRDefault="008D1AE3" w:rsidP="00FC4DFA">
            <w:pPr>
              <w:jc w:val="both"/>
              <w:rPr>
                <w:b/>
                <w:bCs/>
                <w:lang w:val="sl-SI"/>
              </w:rPr>
            </w:pPr>
          </w:p>
          <w:p w:rsidR="008D1AE3" w:rsidRDefault="008D1AE3" w:rsidP="00FC4DFA">
            <w:pPr>
              <w:jc w:val="both"/>
              <w:rPr>
                <w:b/>
                <w:bCs/>
                <w:lang w:val="sl-SI"/>
              </w:rPr>
            </w:pPr>
          </w:p>
          <w:p w:rsidR="008D1AE3" w:rsidRDefault="008D1AE3" w:rsidP="00FC4DFA">
            <w:pPr>
              <w:jc w:val="both"/>
              <w:rPr>
                <w:b/>
                <w:bCs/>
                <w:lang w:val="sl-SI"/>
              </w:rPr>
            </w:pPr>
          </w:p>
          <w:p w:rsidR="008132FD" w:rsidRPr="004468E4" w:rsidRDefault="008132FD" w:rsidP="00FC4DFA">
            <w:pPr>
              <w:jc w:val="both"/>
              <w:rPr>
                <w:b/>
                <w:bCs/>
                <w:lang w:val="sl-SI"/>
              </w:rPr>
            </w:pPr>
          </w:p>
          <w:p w:rsidR="001F5970" w:rsidRPr="004468E4" w:rsidRDefault="001F5970" w:rsidP="00FC4DFA">
            <w:pPr>
              <w:jc w:val="both"/>
              <w:rPr>
                <w:b/>
                <w:bCs/>
                <w:lang w:val="sl-SI"/>
              </w:rPr>
            </w:pPr>
          </w:p>
        </w:tc>
      </w:tr>
      <w:tr w:rsidR="00C70214" w:rsidRPr="004468E4" w:rsidTr="00C70214">
        <w:tc>
          <w:tcPr>
            <w:tcW w:w="10343" w:type="dxa"/>
            <w:shd w:val="clear" w:color="auto" w:fill="E5DFEC"/>
          </w:tcPr>
          <w:p w:rsidR="00C70214" w:rsidRDefault="00C70214" w:rsidP="008132FD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 xml:space="preserve">Če je bil prostovoljec udeležen v mednarodnem prostovoljskem delu (sem štejemo prostovoljstvo v tujini ali prostovoljstvo v Slovenji, če vključuje državljane tujih držav), </w:t>
            </w:r>
            <w:r w:rsidR="008132FD">
              <w:rPr>
                <w:rFonts w:cs="Lucida Sans Unicode"/>
                <w:bCs/>
                <w:lang w:val="sl-SI"/>
              </w:rPr>
              <w:t xml:space="preserve">na kratko opišite mednarodno dimenzijo njegovega dela (torej tiste podrobnosti, ki se razlikujejo od dela v Sloveniji oz. med Slovenci). </w:t>
            </w:r>
            <w:r w:rsidR="008132FD" w:rsidRPr="00AA31DA">
              <w:rPr>
                <w:rFonts w:cs="Lucida Sans Unicode"/>
                <w:bCs/>
                <w:lang w:val="sl-SI"/>
              </w:rPr>
              <w:t xml:space="preserve">[omejitev besedila: do </w:t>
            </w:r>
            <w:r w:rsidR="008132FD">
              <w:rPr>
                <w:rFonts w:cs="Lucida Sans Unicode"/>
                <w:bCs/>
                <w:lang w:val="sl-SI"/>
              </w:rPr>
              <w:t>12 vrstic</w:t>
            </w:r>
            <w:r w:rsidR="008132FD" w:rsidRPr="00AA31DA">
              <w:rPr>
                <w:rFonts w:cs="Lucida Sans Unicode"/>
                <w:bCs/>
                <w:lang w:val="sl-SI"/>
              </w:rPr>
              <w:t>]</w:t>
            </w:r>
          </w:p>
          <w:p w:rsidR="008132FD" w:rsidRPr="004468E4" w:rsidRDefault="008132FD" w:rsidP="008132FD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C70214" w:rsidRPr="004468E4" w:rsidTr="00C70214">
        <w:tc>
          <w:tcPr>
            <w:tcW w:w="10343" w:type="dxa"/>
            <w:shd w:val="clear" w:color="auto" w:fill="FFFFFF" w:themeFill="background1"/>
          </w:tcPr>
          <w:p w:rsidR="00C70214" w:rsidRDefault="00C70214" w:rsidP="00AA31D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132FD" w:rsidRDefault="008132FD" w:rsidP="00AA31D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132FD" w:rsidRDefault="008132FD" w:rsidP="00AA31D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132FD" w:rsidRDefault="008132FD" w:rsidP="00AA31D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132FD" w:rsidRDefault="008132FD" w:rsidP="00AA31D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132FD" w:rsidRDefault="008132FD" w:rsidP="00AA31D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132FD" w:rsidRDefault="008132FD" w:rsidP="00AA31D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132FD" w:rsidRDefault="008132FD" w:rsidP="00AA31D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132FD" w:rsidRDefault="008132FD" w:rsidP="00AA31D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132FD" w:rsidRDefault="008132FD" w:rsidP="00AA31D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132FD" w:rsidRDefault="008132FD" w:rsidP="00AA31D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132FD" w:rsidRDefault="008132FD" w:rsidP="00AA31D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132FD" w:rsidRDefault="008132FD" w:rsidP="00AA31D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132FD" w:rsidRPr="004468E4" w:rsidRDefault="008132FD" w:rsidP="00AA31D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C70214">
        <w:tc>
          <w:tcPr>
            <w:tcW w:w="10343" w:type="dxa"/>
            <w:shd w:val="clear" w:color="auto" w:fill="E5DFEC"/>
          </w:tcPr>
          <w:p w:rsidR="001F5970" w:rsidRDefault="00C70214" w:rsidP="00C70214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t xml:space="preserve">Če </w:t>
            </w:r>
            <w:r w:rsidR="001F5970" w:rsidRPr="004468E4">
              <w:rPr>
                <w:rFonts w:cs="Lucida Sans Unicode"/>
                <w:bCs/>
                <w:lang w:val="sl-SI"/>
              </w:rPr>
              <w:t>prostovo</w:t>
            </w:r>
            <w:r w:rsidR="00AA31DA">
              <w:rPr>
                <w:rFonts w:cs="Lucida Sans Unicode"/>
                <w:bCs/>
                <w:lang w:val="sl-SI"/>
              </w:rPr>
              <w:t>l</w:t>
            </w:r>
            <w:r w:rsidR="001F5970" w:rsidRPr="004468E4">
              <w:rPr>
                <w:rFonts w:cs="Lucida Sans Unicode"/>
                <w:bCs/>
                <w:lang w:val="sl-SI"/>
              </w:rPr>
              <w:t>jec ustreza opredelitvi mladinskega voditelja (gre za vodenje mladih; gl.</w:t>
            </w:r>
            <w:r w:rsidR="007353D0">
              <w:rPr>
                <w:rFonts w:cs="Lucida Sans Unicode"/>
                <w:bCs/>
                <w:lang w:val="sl-SI"/>
              </w:rPr>
              <w:t xml:space="preserve"> </w:t>
            </w:r>
            <w:r w:rsidR="00B83C3D">
              <w:rPr>
                <w:rFonts w:cs="Lucida Sans Unicode"/>
                <w:bCs/>
                <w:lang w:val="sl-SI"/>
              </w:rPr>
              <w:t>besedilo natečaja</w:t>
            </w:r>
            <w:r w:rsidR="001F5970" w:rsidRPr="004468E4">
              <w:rPr>
                <w:rFonts w:cs="Lucida Sans Unicode"/>
                <w:bCs/>
                <w:lang w:val="sl-SI"/>
              </w:rPr>
              <w:t xml:space="preserve">), prosimo navedite: kaj točno je prostovoljec delal v povezavi z mladimi, za katero starostno skupino mladih je šlo, koliko mladih je bilo vključenih v njegovo delo in oceno rezultatov tega dela z mladimi. </w:t>
            </w:r>
            <w:r w:rsidR="00AA31DA" w:rsidRPr="00AA31DA">
              <w:rPr>
                <w:rFonts w:cs="Lucida Sans Unicode"/>
                <w:bCs/>
                <w:lang w:val="sl-SI"/>
              </w:rPr>
              <w:t xml:space="preserve">[omejitev besedila: do </w:t>
            </w:r>
            <w:r w:rsidR="00AA31DA">
              <w:rPr>
                <w:rFonts w:cs="Lucida Sans Unicode"/>
                <w:bCs/>
                <w:lang w:val="sl-SI"/>
              </w:rPr>
              <w:t>12 vrstic</w:t>
            </w:r>
            <w:r w:rsidR="00AA31DA" w:rsidRPr="00AA31DA">
              <w:rPr>
                <w:rFonts w:cs="Lucida Sans Unicode"/>
                <w:bCs/>
                <w:lang w:val="sl-SI"/>
              </w:rPr>
              <w:t>]</w:t>
            </w:r>
          </w:p>
          <w:p w:rsidR="008132FD" w:rsidRPr="004468E4" w:rsidRDefault="008132FD" w:rsidP="00C70214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6D72A6">
        <w:tc>
          <w:tcPr>
            <w:tcW w:w="10343" w:type="dxa"/>
          </w:tcPr>
          <w:p w:rsidR="001F5970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D1AE3" w:rsidRDefault="008D1AE3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D1AE3" w:rsidRDefault="008D1AE3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D1AE3" w:rsidRDefault="008D1AE3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D1AE3" w:rsidRDefault="008D1AE3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132FD" w:rsidRDefault="008132FD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D1AE3" w:rsidRDefault="008D1AE3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D1AE3" w:rsidRDefault="008D1AE3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D1AE3" w:rsidRDefault="008D1AE3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D1AE3" w:rsidRDefault="008D1AE3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D1AE3" w:rsidRDefault="008D1AE3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D1AE3" w:rsidRDefault="008D1AE3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8D1AE3" w:rsidRPr="004468E4" w:rsidRDefault="008D1AE3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</w:tbl>
    <w:p w:rsidR="008132FD" w:rsidRDefault="008132FD">
      <w:r>
        <w:br w:type="page"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1F5970" w:rsidRPr="004468E4" w:rsidTr="00C70214">
        <w:tc>
          <w:tcPr>
            <w:tcW w:w="10343" w:type="dxa"/>
            <w:shd w:val="clear" w:color="auto" w:fill="E5DFEC"/>
          </w:tcPr>
          <w:p w:rsidR="001F5970" w:rsidRDefault="00D91C55" w:rsidP="00D91C55">
            <w:pPr>
              <w:jc w:val="both"/>
              <w:rPr>
                <w:rFonts w:cs="Lucida Sans Unicode"/>
                <w:bCs/>
                <w:lang w:val="sl-SI"/>
              </w:rPr>
            </w:pPr>
            <w:r>
              <w:rPr>
                <w:rFonts w:cs="Lucida Sans Unicode"/>
                <w:bCs/>
                <w:lang w:val="sl-SI"/>
              </w:rPr>
              <w:lastRenderedPageBreak/>
              <w:t>Morebitna o</w:t>
            </w:r>
            <w:r w:rsidR="001F5970" w:rsidRPr="004468E4">
              <w:rPr>
                <w:rFonts w:cs="Lucida Sans Unicode"/>
                <w:bCs/>
                <w:lang w:val="sl-SI"/>
              </w:rPr>
              <w:t xml:space="preserve">pravljena </w:t>
            </w:r>
            <w:r w:rsidR="00B83C3D">
              <w:rPr>
                <w:rFonts w:cs="Lucida Sans Unicode"/>
                <w:bCs/>
                <w:lang w:val="sl-SI"/>
              </w:rPr>
              <w:t xml:space="preserve"> izobraževanja in </w:t>
            </w:r>
            <w:r w:rsidR="001F5970" w:rsidRPr="004468E4">
              <w:rPr>
                <w:rFonts w:cs="Lucida Sans Unicode"/>
                <w:bCs/>
                <w:lang w:val="sl-SI"/>
              </w:rPr>
              <w:t>usposabljanja</w:t>
            </w:r>
            <w:r w:rsidR="00B83C3D">
              <w:rPr>
                <w:rFonts w:cs="Lucida Sans Unicode"/>
                <w:bCs/>
                <w:lang w:val="sl-SI"/>
              </w:rPr>
              <w:t xml:space="preserve"> </w:t>
            </w:r>
            <w:r w:rsidR="004255B0">
              <w:rPr>
                <w:rFonts w:cs="Lucida Sans Unicode"/>
                <w:bCs/>
                <w:lang w:val="sl-SI"/>
              </w:rPr>
              <w:t xml:space="preserve">v letu </w:t>
            </w:r>
            <w:r w:rsidR="00BD5AFC">
              <w:rPr>
                <w:rFonts w:cs="Lucida Sans Unicode"/>
                <w:bCs/>
                <w:lang w:val="sl-SI"/>
              </w:rPr>
              <w:t>2015</w:t>
            </w:r>
            <w:r w:rsidR="001F5970" w:rsidRPr="004468E4">
              <w:rPr>
                <w:rFonts w:cs="Lucida Sans Unicode"/>
                <w:bCs/>
                <w:lang w:val="sl-SI"/>
              </w:rPr>
              <w:t>:</w:t>
            </w:r>
          </w:p>
          <w:p w:rsidR="008132FD" w:rsidRPr="004468E4" w:rsidRDefault="008132FD" w:rsidP="00D91C55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  <w:tr w:rsidR="001F5970" w:rsidRPr="004468E4" w:rsidTr="006D72A6">
        <w:tc>
          <w:tcPr>
            <w:tcW w:w="10343" w:type="dxa"/>
          </w:tcPr>
          <w:p w:rsidR="001F5970" w:rsidRPr="004468E4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1F5970" w:rsidRDefault="001F5970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C70214" w:rsidRDefault="00C7021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C70214" w:rsidRDefault="00C7021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C70214" w:rsidRDefault="00C7021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C70214" w:rsidRDefault="00C7021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C70214" w:rsidRDefault="00C7021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C70214" w:rsidRDefault="00C7021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  <w:p w:rsidR="00C70214" w:rsidRPr="004468E4" w:rsidRDefault="00C70214" w:rsidP="00FC4DFA">
            <w:pPr>
              <w:jc w:val="both"/>
              <w:rPr>
                <w:rFonts w:cs="Lucida Sans Unicode"/>
                <w:bCs/>
                <w:lang w:val="sl-SI"/>
              </w:rPr>
            </w:pPr>
          </w:p>
        </w:tc>
      </w:tr>
    </w:tbl>
    <w:p w:rsidR="008132FD" w:rsidRDefault="008132FD" w:rsidP="001F5970">
      <w:pPr>
        <w:jc w:val="both"/>
        <w:rPr>
          <w:rFonts w:cs="Lucida Sans Unicode"/>
          <w:bCs/>
          <w:lang w:val="sl-SI"/>
        </w:rPr>
      </w:pPr>
    </w:p>
    <w:p w:rsidR="00130452" w:rsidRDefault="00130452" w:rsidP="001F5970">
      <w:pPr>
        <w:jc w:val="both"/>
        <w:rPr>
          <w:rFonts w:cs="Lucida Sans Unicode"/>
          <w:bCs/>
          <w:lang w:val="sl-SI"/>
        </w:rPr>
      </w:pPr>
      <w:r>
        <w:rPr>
          <w:rFonts w:cs="Lucida Sans Unicode"/>
          <w:bCs/>
          <w:lang w:val="sl-SI"/>
        </w:rPr>
        <w:t xml:space="preserve">Prijava ne bo upoštevana, če na vprašanja, označena </w:t>
      </w:r>
      <w:r w:rsidRPr="008132FD">
        <w:rPr>
          <w:rFonts w:cs="Lucida Sans Unicode"/>
          <w:b/>
          <w:bCs/>
          <w:lang w:val="sl-SI"/>
        </w:rPr>
        <w:t>z zvezdico</w:t>
      </w:r>
      <w:r>
        <w:rPr>
          <w:rFonts w:cs="Lucida Sans Unicode"/>
          <w:bCs/>
          <w:lang w:val="sl-SI"/>
        </w:rPr>
        <w:t>, ne bo odgovorjeno.</w:t>
      </w:r>
    </w:p>
    <w:p w:rsidR="008472A4" w:rsidRDefault="008472A4" w:rsidP="008472A4">
      <w:pPr>
        <w:pStyle w:val="Telobesedila"/>
        <w:rPr>
          <w:rFonts w:asciiTheme="minorHAnsi" w:hAnsiTheme="minorHAnsi"/>
          <w:sz w:val="22"/>
          <w:szCs w:val="22"/>
        </w:rPr>
      </w:pPr>
      <w:r w:rsidRPr="0006709C">
        <w:rPr>
          <w:rFonts w:asciiTheme="minorHAnsi" w:hAnsiTheme="minorHAnsi"/>
          <w:b/>
          <w:bCs/>
          <w:sz w:val="22"/>
          <w:szCs w:val="22"/>
        </w:rPr>
        <w:t>Prosimo, da se držite omejitev besedila</w:t>
      </w:r>
      <w:r w:rsidRPr="0006709C">
        <w:rPr>
          <w:rFonts w:asciiTheme="minorHAnsi" w:hAnsiTheme="minorHAnsi"/>
          <w:sz w:val="22"/>
          <w:szCs w:val="22"/>
        </w:rPr>
        <w:t xml:space="preserve">. </w:t>
      </w:r>
      <w:r w:rsidRPr="0006709C">
        <w:rPr>
          <w:rFonts w:asciiTheme="minorHAnsi" w:hAnsiTheme="minorHAnsi"/>
          <w:bCs/>
          <w:sz w:val="22"/>
          <w:szCs w:val="22"/>
        </w:rPr>
        <w:t>Omejitve besedila veljajo za tipkano besedilo v enaki ali podobni velikosti in obliki, kot je besedilo vprašanj v prijavnici.</w:t>
      </w:r>
      <w:r w:rsidRPr="0006709C">
        <w:rPr>
          <w:rFonts w:asciiTheme="minorHAnsi" w:hAnsiTheme="minorHAnsi"/>
          <w:sz w:val="22"/>
          <w:szCs w:val="22"/>
        </w:rPr>
        <w:t xml:space="preserve"> </w:t>
      </w:r>
    </w:p>
    <w:p w:rsidR="001F5970" w:rsidRPr="004468E4" w:rsidRDefault="001F5970" w:rsidP="00D91C55">
      <w:pPr>
        <w:jc w:val="both"/>
        <w:rPr>
          <w:rFonts w:cs="Lucida Sans Unicode"/>
          <w:bCs/>
          <w:lang w:val="sl-SI"/>
        </w:rPr>
      </w:pPr>
      <w:r w:rsidRPr="004468E4">
        <w:rPr>
          <w:rFonts w:cs="Lucida Sans Unicode"/>
          <w:bCs/>
          <w:lang w:val="sl-SI"/>
        </w:rPr>
        <w:t xml:space="preserve">Vse, kar želite dodati, dodajte v prilogah; obvezna priloga je prostovoljkin / prostovoljčev </w:t>
      </w:r>
      <w:r w:rsidRPr="004468E4">
        <w:rPr>
          <w:rFonts w:cs="Lucida Sans Unicode"/>
          <w:bCs/>
          <w:u w:val="single"/>
          <w:lang w:val="sl-SI"/>
        </w:rPr>
        <w:t>življenjepis</w:t>
      </w:r>
      <w:r w:rsidRPr="004468E4">
        <w:rPr>
          <w:rFonts w:cs="Lucida Sans Unicode"/>
          <w:bCs/>
          <w:lang w:val="sl-SI"/>
        </w:rPr>
        <w:t>; ostale priloge so lahko fotografije, objave v medijih, izjave in mnenja drugih udeleženih idr. dokazila o prostovoljkinem / prostovoljčevem delu.</w:t>
      </w:r>
    </w:p>
    <w:p w:rsidR="001F5970" w:rsidRPr="004468E4" w:rsidRDefault="001F5970" w:rsidP="00D91C55">
      <w:pPr>
        <w:spacing w:line="360" w:lineRule="auto"/>
        <w:jc w:val="both"/>
        <w:rPr>
          <w:rFonts w:cs="Lucida Sans Unicode"/>
          <w:bCs/>
          <w:u w:val="single"/>
          <w:lang w:val="sl-SI"/>
        </w:rPr>
      </w:pPr>
    </w:p>
    <w:p w:rsidR="001F5970" w:rsidRPr="004468E4" w:rsidRDefault="001F5970" w:rsidP="00D91C55">
      <w:pPr>
        <w:jc w:val="both"/>
        <w:rPr>
          <w:rFonts w:cs="Lucida Sans Unicode"/>
          <w:bCs/>
          <w:lang w:val="sl-SI"/>
        </w:rPr>
      </w:pPr>
      <w:r w:rsidRPr="004468E4">
        <w:rPr>
          <w:rFonts w:cs="Lucida Sans Unicode"/>
          <w:b/>
          <w:bCs/>
          <w:u w:val="single"/>
          <w:lang w:val="sl-SI"/>
        </w:rPr>
        <w:t>IZJAVA PREDLAGATELJA</w:t>
      </w:r>
      <w:r w:rsidRPr="004468E4">
        <w:rPr>
          <w:rFonts w:cs="Lucida Sans Unicode"/>
          <w:bCs/>
          <w:u w:val="single"/>
          <w:lang w:val="sl-SI"/>
        </w:rPr>
        <w:t>:</w:t>
      </w:r>
      <w:r w:rsidRPr="004468E4">
        <w:rPr>
          <w:rFonts w:cs="Lucida Sans Unicode"/>
          <w:bCs/>
          <w:lang w:val="sl-SI"/>
        </w:rPr>
        <w:t xml:space="preserve"> </w:t>
      </w:r>
    </w:p>
    <w:p w:rsidR="001F5970" w:rsidRPr="004468E4" w:rsidRDefault="001F5970" w:rsidP="00D91C55">
      <w:pPr>
        <w:pStyle w:val="Telobesedila3"/>
        <w:jc w:val="both"/>
        <w:rPr>
          <w:bCs/>
          <w:sz w:val="22"/>
          <w:szCs w:val="22"/>
          <w:lang w:val="sl-SI"/>
        </w:rPr>
      </w:pPr>
      <w:r w:rsidRPr="004468E4">
        <w:rPr>
          <w:bCs/>
          <w:sz w:val="22"/>
          <w:szCs w:val="22"/>
          <w:lang w:val="sl-SI"/>
        </w:rPr>
        <w:t>Na natečaj prijavljamo navedeno prostovoljko / prostovoljca in izjavljamo, da smo seznanjeni s pogoji natečaja in da je s prijavo seznanjen/a prostovoljka / prostovoljec.</w:t>
      </w:r>
    </w:p>
    <w:p w:rsidR="001F5970" w:rsidRDefault="001F5970" w:rsidP="00D91C55">
      <w:pPr>
        <w:jc w:val="both"/>
        <w:rPr>
          <w:rFonts w:cs="Lucida Sans Unicode"/>
          <w:bCs/>
          <w:lang w:val="sl-SI"/>
        </w:rPr>
      </w:pPr>
      <w:r w:rsidRPr="004468E4">
        <w:rPr>
          <w:rFonts w:cs="Lucida Sans Unicode"/>
          <w:bCs/>
          <w:lang w:val="sl-SI"/>
        </w:rPr>
        <w:t>Izjavljamo, da prijavljena prostovoljka / prijavljeni prostovoljec ni bil/a plačan/a ali v delovnem razmerju za opravljanje nalog, za katere jo / ga prijavljamo.</w:t>
      </w:r>
    </w:p>
    <w:p w:rsidR="008132FD" w:rsidRDefault="008132FD" w:rsidP="00D91C55">
      <w:pPr>
        <w:jc w:val="both"/>
        <w:rPr>
          <w:rFonts w:cs="Lucida Sans Unicode"/>
          <w:bCs/>
          <w:lang w:val="sl-SI"/>
        </w:rPr>
      </w:pPr>
    </w:p>
    <w:p w:rsidR="008132FD" w:rsidRPr="004468E4" w:rsidRDefault="008132FD" w:rsidP="00D91C55">
      <w:pPr>
        <w:jc w:val="both"/>
        <w:rPr>
          <w:rFonts w:cs="Lucida Sans Unicode"/>
          <w:bCs/>
          <w:lang w:val="sl-SI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5528"/>
      </w:tblGrid>
      <w:tr w:rsidR="0092177A" w:rsidRPr="004468E4" w:rsidTr="006B70D1">
        <w:trPr>
          <w:trHeight w:val="650"/>
        </w:trPr>
        <w:tc>
          <w:tcPr>
            <w:tcW w:w="4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</w:tcPr>
          <w:p w:rsidR="0092177A" w:rsidRPr="004468E4" w:rsidRDefault="0092177A" w:rsidP="00D91C55">
            <w:pPr>
              <w:jc w:val="both"/>
              <w:rPr>
                <w:rFonts w:cs="Lucida Sans Unicode"/>
                <w:lang w:val="sl-SI"/>
              </w:rPr>
            </w:pPr>
          </w:p>
          <w:p w:rsidR="0092177A" w:rsidRPr="004468E4" w:rsidRDefault="0092177A" w:rsidP="00D91C55">
            <w:pPr>
              <w:jc w:val="both"/>
              <w:rPr>
                <w:rFonts w:cs="Lucida Sans Unicode"/>
                <w:lang w:val="sl-SI"/>
              </w:rPr>
            </w:pPr>
            <w:r w:rsidRPr="004468E4">
              <w:rPr>
                <w:rFonts w:cs="Lucida Sans Unicode"/>
                <w:lang w:val="sl-SI"/>
              </w:rPr>
              <w:t>Odgovorna oseba - predlagatelj (ime in priimek):</w:t>
            </w:r>
          </w:p>
          <w:p w:rsidR="0092177A" w:rsidRDefault="0092177A" w:rsidP="00D91C55">
            <w:pPr>
              <w:jc w:val="both"/>
              <w:rPr>
                <w:rFonts w:cs="Lucida Sans Unicode"/>
                <w:b/>
                <w:lang w:val="sl-SI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</w:tcPr>
          <w:p w:rsidR="0092177A" w:rsidRDefault="0092177A" w:rsidP="00D91C55">
            <w:pPr>
              <w:jc w:val="both"/>
              <w:rPr>
                <w:rFonts w:cs="Lucida Sans Unicode"/>
                <w:b/>
                <w:lang w:val="sl-SI"/>
              </w:rPr>
            </w:pPr>
          </w:p>
          <w:p w:rsidR="0092177A" w:rsidRDefault="0092177A" w:rsidP="00D91C55">
            <w:pPr>
              <w:jc w:val="both"/>
              <w:rPr>
                <w:rFonts w:cs="Lucida Sans Unicode"/>
                <w:b/>
                <w:lang w:val="sl-SI"/>
              </w:rPr>
            </w:pPr>
            <w:r w:rsidRPr="004468E4">
              <w:rPr>
                <w:rFonts w:cs="Lucida Sans Unicode"/>
                <w:lang w:val="sl-SI"/>
              </w:rPr>
              <w:t>Podpis predlagatelja (in žig):</w:t>
            </w:r>
          </w:p>
          <w:p w:rsidR="0092177A" w:rsidRPr="004468E4" w:rsidRDefault="0092177A" w:rsidP="00D91C55">
            <w:pPr>
              <w:jc w:val="both"/>
              <w:rPr>
                <w:rFonts w:cs="Lucida Sans Unicode"/>
                <w:b/>
                <w:lang w:val="sl-SI"/>
              </w:rPr>
            </w:pPr>
          </w:p>
        </w:tc>
      </w:tr>
      <w:tr w:rsidR="0092177A" w:rsidRPr="004468E4" w:rsidTr="006B70D1">
        <w:trPr>
          <w:trHeight w:val="1882"/>
        </w:trPr>
        <w:tc>
          <w:tcPr>
            <w:tcW w:w="4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177A" w:rsidRPr="004468E4" w:rsidRDefault="0092177A" w:rsidP="00D91C55">
            <w:pPr>
              <w:jc w:val="both"/>
              <w:rPr>
                <w:rFonts w:cs="Lucida Sans Unicode"/>
                <w:lang w:val="sl-SI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177A" w:rsidRDefault="0092177A" w:rsidP="00D91C55">
            <w:pPr>
              <w:jc w:val="both"/>
              <w:rPr>
                <w:rFonts w:cs="Lucida Sans Unicode"/>
                <w:lang w:val="sl-SI"/>
              </w:rPr>
            </w:pPr>
          </w:p>
          <w:p w:rsidR="0092177A" w:rsidRDefault="0092177A" w:rsidP="00D91C55">
            <w:pPr>
              <w:jc w:val="both"/>
              <w:rPr>
                <w:rFonts w:cs="Lucida Sans Unicode"/>
                <w:lang w:val="sl-SI"/>
              </w:rPr>
            </w:pPr>
          </w:p>
          <w:p w:rsidR="0092177A" w:rsidRDefault="0092177A" w:rsidP="00D91C55">
            <w:pPr>
              <w:jc w:val="both"/>
              <w:rPr>
                <w:rFonts w:cs="Lucida Sans Unicode"/>
                <w:lang w:val="sl-SI"/>
              </w:rPr>
            </w:pPr>
          </w:p>
          <w:p w:rsidR="0092177A" w:rsidRDefault="0092177A" w:rsidP="00D91C55">
            <w:pPr>
              <w:jc w:val="both"/>
              <w:rPr>
                <w:rFonts w:cs="Lucida Sans Unicode"/>
                <w:lang w:val="sl-SI"/>
              </w:rPr>
            </w:pPr>
          </w:p>
          <w:p w:rsidR="0092177A" w:rsidRDefault="0092177A" w:rsidP="00D91C55">
            <w:pPr>
              <w:jc w:val="both"/>
              <w:rPr>
                <w:rFonts w:cs="Lucida Sans Unicode"/>
                <w:lang w:val="sl-SI"/>
              </w:rPr>
            </w:pPr>
          </w:p>
          <w:p w:rsidR="0092177A" w:rsidRDefault="0092177A" w:rsidP="00D91C55">
            <w:pPr>
              <w:jc w:val="both"/>
              <w:rPr>
                <w:rFonts w:cs="Lucida Sans Unicode"/>
                <w:lang w:val="sl-SI"/>
              </w:rPr>
            </w:pPr>
          </w:p>
          <w:p w:rsidR="0092177A" w:rsidRDefault="0092177A" w:rsidP="00D91C55">
            <w:pPr>
              <w:jc w:val="both"/>
              <w:rPr>
                <w:rFonts w:cs="Lucida Sans Unicode"/>
                <w:lang w:val="sl-SI"/>
              </w:rPr>
            </w:pPr>
          </w:p>
          <w:p w:rsidR="0092177A" w:rsidRPr="004468E4" w:rsidRDefault="0092177A" w:rsidP="00D91C55">
            <w:pPr>
              <w:jc w:val="both"/>
              <w:rPr>
                <w:rFonts w:cs="Lucida Sans Unicode"/>
                <w:lang w:val="sl-SI"/>
              </w:rPr>
            </w:pPr>
          </w:p>
        </w:tc>
      </w:tr>
      <w:tr w:rsidR="001F5970" w:rsidRPr="004468E4" w:rsidTr="0092177A">
        <w:trPr>
          <w:trHeight w:val="540"/>
        </w:trPr>
        <w:tc>
          <w:tcPr>
            <w:tcW w:w="10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</w:tcPr>
          <w:p w:rsidR="001F5970" w:rsidRDefault="001F5970" w:rsidP="00D91C55">
            <w:pPr>
              <w:jc w:val="both"/>
              <w:rPr>
                <w:rFonts w:cs="Lucida Sans Unicode"/>
                <w:lang w:val="sl-SI"/>
              </w:rPr>
            </w:pPr>
            <w:r w:rsidRPr="004468E4">
              <w:rPr>
                <w:rFonts w:cs="Lucida Sans Unicode"/>
                <w:lang w:val="sl-SI"/>
              </w:rPr>
              <w:t>Podpis prijavljene prostovoljke / prijavljenega prostovoljca:</w:t>
            </w:r>
          </w:p>
          <w:p w:rsidR="008132FD" w:rsidRPr="004468E4" w:rsidRDefault="008132FD" w:rsidP="00D91C55">
            <w:pPr>
              <w:jc w:val="both"/>
              <w:rPr>
                <w:rFonts w:cs="Lucida Sans Unicode"/>
                <w:b/>
                <w:lang w:val="sl-SI"/>
              </w:rPr>
            </w:pPr>
          </w:p>
        </w:tc>
      </w:tr>
      <w:tr w:rsidR="0092177A" w:rsidRPr="004468E4" w:rsidTr="0092177A">
        <w:trPr>
          <w:trHeight w:val="540"/>
        </w:trPr>
        <w:tc>
          <w:tcPr>
            <w:tcW w:w="102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177A" w:rsidRDefault="0092177A" w:rsidP="00D91C55">
            <w:pPr>
              <w:jc w:val="both"/>
              <w:rPr>
                <w:rFonts w:cs="Lucida Sans Unicode"/>
                <w:lang w:val="sl-SI"/>
              </w:rPr>
            </w:pPr>
          </w:p>
          <w:p w:rsidR="0092177A" w:rsidRDefault="0092177A" w:rsidP="00D91C55">
            <w:pPr>
              <w:jc w:val="both"/>
              <w:rPr>
                <w:rFonts w:cs="Lucida Sans Unicode"/>
                <w:lang w:val="sl-SI"/>
              </w:rPr>
            </w:pPr>
          </w:p>
          <w:p w:rsidR="0092177A" w:rsidRDefault="0092177A" w:rsidP="00D91C55">
            <w:pPr>
              <w:jc w:val="both"/>
              <w:rPr>
                <w:rFonts w:cs="Lucida Sans Unicode"/>
                <w:lang w:val="sl-SI"/>
              </w:rPr>
            </w:pPr>
          </w:p>
          <w:p w:rsidR="0092177A" w:rsidRDefault="0092177A" w:rsidP="00D91C55">
            <w:pPr>
              <w:jc w:val="both"/>
              <w:rPr>
                <w:rFonts w:cs="Lucida Sans Unicode"/>
                <w:lang w:val="sl-SI"/>
              </w:rPr>
            </w:pPr>
          </w:p>
          <w:p w:rsidR="0092177A" w:rsidRPr="004468E4" w:rsidRDefault="0092177A" w:rsidP="00D91C55">
            <w:pPr>
              <w:jc w:val="both"/>
              <w:rPr>
                <w:rFonts w:cs="Lucida Sans Unicode"/>
                <w:lang w:val="sl-SI"/>
              </w:rPr>
            </w:pPr>
          </w:p>
        </w:tc>
      </w:tr>
    </w:tbl>
    <w:p w:rsidR="008132FD" w:rsidRDefault="008132FD" w:rsidP="008132FD">
      <w:pPr>
        <w:jc w:val="both"/>
        <w:rPr>
          <w:lang w:val="sl-SI"/>
        </w:rPr>
      </w:pPr>
    </w:p>
    <w:p w:rsidR="008132FD" w:rsidRPr="008132FD" w:rsidRDefault="008132FD" w:rsidP="008132FD">
      <w:pPr>
        <w:jc w:val="both"/>
        <w:rPr>
          <w:i/>
          <w:lang w:val="sl-SI"/>
        </w:rPr>
      </w:pPr>
      <w:r w:rsidRPr="008132FD">
        <w:rPr>
          <w:i/>
          <w:lang w:val="sl-SI"/>
        </w:rPr>
        <w:t xml:space="preserve">Prijavnice naj bodo zaradi berljivosti izpolnjene v e-obliki (preko računalnika in ne ročno), če je mogoče, ni pa pogoj za prijavo. Prijavnice skupaj z morebitnimi prilogami pošljite najkasneje do petka, </w:t>
      </w:r>
      <w:r w:rsidRPr="008132FD">
        <w:rPr>
          <w:b/>
          <w:i/>
          <w:lang w:val="sl-SI"/>
        </w:rPr>
        <w:t>8. aprila 2016</w:t>
      </w:r>
      <w:r w:rsidRPr="008132FD">
        <w:rPr>
          <w:i/>
          <w:lang w:val="sl-SI"/>
        </w:rPr>
        <w:t>, in sicer:</w:t>
      </w:r>
    </w:p>
    <w:p w:rsidR="008132FD" w:rsidRPr="008132FD" w:rsidRDefault="008132FD" w:rsidP="008132FD">
      <w:pPr>
        <w:pStyle w:val="Odstavekseznama"/>
        <w:numPr>
          <w:ilvl w:val="0"/>
          <w:numId w:val="3"/>
        </w:numPr>
        <w:jc w:val="both"/>
        <w:rPr>
          <w:i/>
          <w:lang w:val="sl-SI"/>
        </w:rPr>
      </w:pPr>
      <w:r w:rsidRPr="008132FD">
        <w:rPr>
          <w:b/>
          <w:i/>
          <w:lang w:val="sl-SI"/>
        </w:rPr>
        <w:t>po e-pošti</w:t>
      </w:r>
      <w:r w:rsidRPr="008132FD">
        <w:rPr>
          <w:i/>
          <w:lang w:val="sl-SI"/>
        </w:rPr>
        <w:t xml:space="preserve"> na naslov</w:t>
      </w:r>
      <w:r w:rsidRPr="008132FD">
        <w:rPr>
          <w:b/>
          <w:i/>
          <w:lang w:val="sl-SI"/>
        </w:rPr>
        <w:t xml:space="preserve"> </w:t>
      </w:r>
      <w:hyperlink r:id="rId11" w:history="1">
        <w:r w:rsidRPr="008132FD">
          <w:rPr>
            <w:rStyle w:val="Hiperpovezava"/>
            <w:b/>
            <w:i/>
            <w:lang w:val="sl-SI"/>
          </w:rPr>
          <w:t>prostovoljec@mss.si</w:t>
        </w:r>
      </w:hyperlink>
      <w:r w:rsidRPr="008132FD">
        <w:rPr>
          <w:i/>
          <w:lang w:val="sl-SI"/>
        </w:rPr>
        <w:t xml:space="preserve">; prijava bo postala </w:t>
      </w:r>
      <w:r w:rsidRPr="008132FD">
        <w:rPr>
          <w:b/>
          <w:i/>
          <w:lang w:val="sl-SI"/>
        </w:rPr>
        <w:t>veljavna, ko dobite s tega e-naslova potrditveno sporočilo</w:t>
      </w:r>
      <w:r w:rsidRPr="008132FD">
        <w:rPr>
          <w:i/>
          <w:lang w:val="sl-SI"/>
        </w:rPr>
        <w:t xml:space="preserve"> (Če pošiljate prijavo iz tujine, mora biti v celoti poslana preko e-pošte.); ali</w:t>
      </w:r>
    </w:p>
    <w:p w:rsidR="008132FD" w:rsidRPr="008132FD" w:rsidRDefault="008132FD" w:rsidP="008132FD">
      <w:pPr>
        <w:pStyle w:val="Odstavekseznama"/>
        <w:numPr>
          <w:ilvl w:val="0"/>
          <w:numId w:val="3"/>
        </w:numPr>
        <w:jc w:val="both"/>
        <w:rPr>
          <w:i/>
          <w:lang w:val="sl-SI"/>
        </w:rPr>
      </w:pPr>
      <w:r w:rsidRPr="008132FD">
        <w:rPr>
          <w:b/>
          <w:i/>
          <w:lang w:val="sl-SI"/>
        </w:rPr>
        <w:t>priporočeno po pošti znotraj Slovenije</w:t>
      </w:r>
      <w:r w:rsidRPr="008132FD">
        <w:rPr>
          <w:i/>
          <w:lang w:val="sl-SI"/>
        </w:rPr>
        <w:t xml:space="preserve"> na Mladinski svet Slovenije, Dunajska 5, 1000 Ljubljana; velja slovenski poštni žig – žigosano najkasneje na datum roka za prijave; na ovojnici (kuverti) mora pisati "PROSTOVOLJEC LETA 2015".</w:t>
      </w:r>
    </w:p>
    <w:p w:rsidR="004468E4" w:rsidRPr="004468E4" w:rsidRDefault="008132FD" w:rsidP="006B70D1">
      <w:pPr>
        <w:jc w:val="both"/>
        <w:rPr>
          <w:b/>
          <w:lang w:val="sl-SI"/>
        </w:rPr>
      </w:pPr>
      <w:r w:rsidRPr="008132FD">
        <w:rPr>
          <w:i/>
          <w:lang w:val="sl-SI"/>
        </w:rPr>
        <w:t xml:space="preserve">Zaželeno je, da vsaj </w:t>
      </w:r>
      <w:r w:rsidRPr="008132FD">
        <w:rPr>
          <w:i/>
          <w:u w:val="single"/>
          <w:lang w:val="sl-SI"/>
        </w:rPr>
        <w:t>prijavnice (ne pa nujno tudi priloge) v vsakem primeru pošljete po e-pošti</w:t>
      </w:r>
      <w:r w:rsidRPr="008132FD">
        <w:rPr>
          <w:i/>
          <w:lang w:val="sl-SI"/>
        </w:rPr>
        <w:t>.</w:t>
      </w:r>
    </w:p>
    <w:sectPr w:rsidR="004468E4" w:rsidRPr="004468E4" w:rsidSect="00E5537D">
      <w:footerReference w:type="default" r:id="rId12"/>
      <w:pgSz w:w="12240" w:h="15840"/>
      <w:pgMar w:top="426" w:right="758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799" w:rsidRDefault="003E3799" w:rsidP="004468E4">
      <w:r>
        <w:separator/>
      </w:r>
    </w:p>
  </w:endnote>
  <w:endnote w:type="continuationSeparator" w:id="0">
    <w:p w:rsidR="003E3799" w:rsidRDefault="003E3799" w:rsidP="0044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0D1" w:rsidRDefault="006B70D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sl-SI"/>
      </w:rPr>
      <w:t>Stran</w:t>
    </w:r>
    <w:r>
      <w:rPr>
        <w:color w:val="548DD4" w:themeColor="text2" w:themeTint="99"/>
        <w:sz w:val="24"/>
        <w:szCs w:val="24"/>
        <w:lang w:val="sl-SI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431F1" w:rsidRPr="007431F1">
      <w:rPr>
        <w:noProof/>
        <w:color w:val="17365D" w:themeColor="text2" w:themeShade="BF"/>
        <w:sz w:val="24"/>
        <w:szCs w:val="24"/>
        <w:lang w:val="sl-SI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sl-SI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7431F1" w:rsidRPr="007431F1">
      <w:rPr>
        <w:noProof/>
        <w:color w:val="17365D" w:themeColor="text2" w:themeShade="BF"/>
        <w:sz w:val="24"/>
        <w:szCs w:val="24"/>
        <w:lang w:val="sl-SI"/>
      </w:rPr>
      <w:t>4</w:t>
    </w:r>
    <w:r>
      <w:rPr>
        <w:color w:val="17365D" w:themeColor="text2" w:themeShade="BF"/>
        <w:sz w:val="24"/>
        <w:szCs w:val="24"/>
      </w:rPr>
      <w:fldChar w:fldCharType="end"/>
    </w:r>
  </w:p>
  <w:p w:rsidR="00634D9D" w:rsidRDefault="00634D9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799" w:rsidRDefault="003E3799" w:rsidP="004468E4">
      <w:r>
        <w:separator/>
      </w:r>
    </w:p>
  </w:footnote>
  <w:footnote w:type="continuationSeparator" w:id="0">
    <w:p w:rsidR="003E3799" w:rsidRDefault="003E3799" w:rsidP="0044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32936"/>
    <w:multiLevelType w:val="hybridMultilevel"/>
    <w:tmpl w:val="7F741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F77B6"/>
    <w:multiLevelType w:val="hybridMultilevel"/>
    <w:tmpl w:val="85C2F9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40F28"/>
    <w:multiLevelType w:val="hybridMultilevel"/>
    <w:tmpl w:val="18CA6B22"/>
    <w:lvl w:ilvl="0" w:tplc="5C9E86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D27DC"/>
    <w:multiLevelType w:val="hybridMultilevel"/>
    <w:tmpl w:val="A0B4C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E947E7"/>
    <w:multiLevelType w:val="hybridMultilevel"/>
    <w:tmpl w:val="465CAAB6"/>
    <w:lvl w:ilvl="0" w:tplc="E45A17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1F"/>
    <w:rsid w:val="00005F68"/>
    <w:rsid w:val="000149CA"/>
    <w:rsid w:val="00014A54"/>
    <w:rsid w:val="000234A7"/>
    <w:rsid w:val="00026087"/>
    <w:rsid w:val="000354A7"/>
    <w:rsid w:val="0004786C"/>
    <w:rsid w:val="000478A6"/>
    <w:rsid w:val="00063D60"/>
    <w:rsid w:val="00076586"/>
    <w:rsid w:val="000B6575"/>
    <w:rsid w:val="000E078D"/>
    <w:rsid w:val="000E5360"/>
    <w:rsid w:val="000F0250"/>
    <w:rsid w:val="000F446D"/>
    <w:rsid w:val="0011114F"/>
    <w:rsid w:val="0011130D"/>
    <w:rsid w:val="0012156F"/>
    <w:rsid w:val="0012181E"/>
    <w:rsid w:val="00130452"/>
    <w:rsid w:val="00135759"/>
    <w:rsid w:val="001359C3"/>
    <w:rsid w:val="001709A6"/>
    <w:rsid w:val="00186FB1"/>
    <w:rsid w:val="001B03DF"/>
    <w:rsid w:val="001B6BB0"/>
    <w:rsid w:val="001F5970"/>
    <w:rsid w:val="002251CD"/>
    <w:rsid w:val="00227D11"/>
    <w:rsid w:val="002815EF"/>
    <w:rsid w:val="002D6FBD"/>
    <w:rsid w:val="002F5A1F"/>
    <w:rsid w:val="003030A3"/>
    <w:rsid w:val="00306D0D"/>
    <w:rsid w:val="00345686"/>
    <w:rsid w:val="00375D05"/>
    <w:rsid w:val="00385D38"/>
    <w:rsid w:val="003B01FC"/>
    <w:rsid w:val="003B5B39"/>
    <w:rsid w:val="003C2182"/>
    <w:rsid w:val="003E3799"/>
    <w:rsid w:val="003E4272"/>
    <w:rsid w:val="003F7128"/>
    <w:rsid w:val="003F7BE1"/>
    <w:rsid w:val="00403E75"/>
    <w:rsid w:val="00424FE6"/>
    <w:rsid w:val="004255B0"/>
    <w:rsid w:val="0042647B"/>
    <w:rsid w:val="00426AA2"/>
    <w:rsid w:val="0044142D"/>
    <w:rsid w:val="00442960"/>
    <w:rsid w:val="00443884"/>
    <w:rsid w:val="00443B46"/>
    <w:rsid w:val="004468E4"/>
    <w:rsid w:val="00456F47"/>
    <w:rsid w:val="00464A3C"/>
    <w:rsid w:val="00465823"/>
    <w:rsid w:val="00496E99"/>
    <w:rsid w:val="00497B4D"/>
    <w:rsid w:val="004B768E"/>
    <w:rsid w:val="004C75D3"/>
    <w:rsid w:val="004E4C7E"/>
    <w:rsid w:val="004E52EA"/>
    <w:rsid w:val="005120A2"/>
    <w:rsid w:val="005529F4"/>
    <w:rsid w:val="00563186"/>
    <w:rsid w:val="00570572"/>
    <w:rsid w:val="005A3BAC"/>
    <w:rsid w:val="005A495C"/>
    <w:rsid w:val="005B20A3"/>
    <w:rsid w:val="005B62FC"/>
    <w:rsid w:val="005E110A"/>
    <w:rsid w:val="005F4471"/>
    <w:rsid w:val="00601DC3"/>
    <w:rsid w:val="0062240E"/>
    <w:rsid w:val="00622ECF"/>
    <w:rsid w:val="006326AD"/>
    <w:rsid w:val="00634D9D"/>
    <w:rsid w:val="006518B6"/>
    <w:rsid w:val="00665158"/>
    <w:rsid w:val="00680254"/>
    <w:rsid w:val="00691124"/>
    <w:rsid w:val="0069583A"/>
    <w:rsid w:val="006B70D1"/>
    <w:rsid w:val="006D4140"/>
    <w:rsid w:val="006D72A6"/>
    <w:rsid w:val="006E02A6"/>
    <w:rsid w:val="006E254F"/>
    <w:rsid w:val="0071034A"/>
    <w:rsid w:val="00717662"/>
    <w:rsid w:val="007353D0"/>
    <w:rsid w:val="007431F1"/>
    <w:rsid w:val="00760DE6"/>
    <w:rsid w:val="00771F07"/>
    <w:rsid w:val="00787C2A"/>
    <w:rsid w:val="0079740A"/>
    <w:rsid w:val="007A56BE"/>
    <w:rsid w:val="007A59E5"/>
    <w:rsid w:val="007B4422"/>
    <w:rsid w:val="007D070D"/>
    <w:rsid w:val="007F1791"/>
    <w:rsid w:val="008132FD"/>
    <w:rsid w:val="008472A4"/>
    <w:rsid w:val="00884463"/>
    <w:rsid w:val="0088559F"/>
    <w:rsid w:val="008A2CB8"/>
    <w:rsid w:val="008A5DDE"/>
    <w:rsid w:val="008D1AE3"/>
    <w:rsid w:val="0092177A"/>
    <w:rsid w:val="009714DA"/>
    <w:rsid w:val="00995E84"/>
    <w:rsid w:val="009B7D9E"/>
    <w:rsid w:val="009C7F65"/>
    <w:rsid w:val="009D7162"/>
    <w:rsid w:val="009E00ED"/>
    <w:rsid w:val="00A00658"/>
    <w:rsid w:val="00A36B51"/>
    <w:rsid w:val="00A44E1C"/>
    <w:rsid w:val="00A4796C"/>
    <w:rsid w:val="00AA31DA"/>
    <w:rsid w:val="00AC3A82"/>
    <w:rsid w:val="00AF71C5"/>
    <w:rsid w:val="00B00637"/>
    <w:rsid w:val="00B50F39"/>
    <w:rsid w:val="00B542B6"/>
    <w:rsid w:val="00B71E62"/>
    <w:rsid w:val="00B83C3D"/>
    <w:rsid w:val="00B916D2"/>
    <w:rsid w:val="00BA1624"/>
    <w:rsid w:val="00BB7576"/>
    <w:rsid w:val="00BD5AFC"/>
    <w:rsid w:val="00BE0D0B"/>
    <w:rsid w:val="00C041F0"/>
    <w:rsid w:val="00C37785"/>
    <w:rsid w:val="00C4066F"/>
    <w:rsid w:val="00C46B48"/>
    <w:rsid w:val="00C5066E"/>
    <w:rsid w:val="00C70214"/>
    <w:rsid w:val="00C83003"/>
    <w:rsid w:val="00C865CE"/>
    <w:rsid w:val="00CB044E"/>
    <w:rsid w:val="00CB3851"/>
    <w:rsid w:val="00CF13FC"/>
    <w:rsid w:val="00CF4608"/>
    <w:rsid w:val="00D058F6"/>
    <w:rsid w:val="00D47A1E"/>
    <w:rsid w:val="00D50670"/>
    <w:rsid w:val="00D91C55"/>
    <w:rsid w:val="00DA3F0D"/>
    <w:rsid w:val="00DC2F2F"/>
    <w:rsid w:val="00DC5162"/>
    <w:rsid w:val="00DF1577"/>
    <w:rsid w:val="00DF190A"/>
    <w:rsid w:val="00E22BE6"/>
    <w:rsid w:val="00E248A3"/>
    <w:rsid w:val="00E324AA"/>
    <w:rsid w:val="00E33504"/>
    <w:rsid w:val="00E449F0"/>
    <w:rsid w:val="00E5537D"/>
    <w:rsid w:val="00E60478"/>
    <w:rsid w:val="00E63767"/>
    <w:rsid w:val="00E70F79"/>
    <w:rsid w:val="00E7417F"/>
    <w:rsid w:val="00E76FCC"/>
    <w:rsid w:val="00E8574D"/>
    <w:rsid w:val="00EB6A3D"/>
    <w:rsid w:val="00ED6427"/>
    <w:rsid w:val="00EE123E"/>
    <w:rsid w:val="00EE28B0"/>
    <w:rsid w:val="00EE772C"/>
    <w:rsid w:val="00F030A8"/>
    <w:rsid w:val="00F44647"/>
    <w:rsid w:val="00F51A5C"/>
    <w:rsid w:val="00F82685"/>
    <w:rsid w:val="00F90956"/>
    <w:rsid w:val="00F94D5F"/>
    <w:rsid w:val="00FA040B"/>
    <w:rsid w:val="00FA0E8A"/>
    <w:rsid w:val="00FA4D6E"/>
    <w:rsid w:val="00FA5578"/>
    <w:rsid w:val="00FC3AC9"/>
    <w:rsid w:val="00FC4DFA"/>
    <w:rsid w:val="00FC5B8B"/>
    <w:rsid w:val="00FD3506"/>
    <w:rsid w:val="00FD3990"/>
    <w:rsid w:val="00FD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02A0F-4C34-4BB3-AD71-0F405BF3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4463"/>
  </w:style>
  <w:style w:type="paragraph" w:styleId="Naslov2">
    <w:name w:val="heading 2"/>
    <w:basedOn w:val="Navaden"/>
    <w:next w:val="Navaden"/>
    <w:link w:val="Naslov2Znak"/>
    <w:qFormat/>
    <w:rsid w:val="001F5970"/>
    <w:pPr>
      <w:keepNext/>
      <w:outlineLvl w:val="1"/>
    </w:pPr>
    <w:rPr>
      <w:rFonts w:ascii="Lucida Sans Unicode" w:eastAsia="Times New Roman" w:hAnsi="Lucida Sans Unicode" w:cs="Lucida Sans Unicode"/>
      <w:b/>
      <w:i/>
      <w:color w:val="000080"/>
      <w:w w:val="200"/>
      <w:sz w:val="36"/>
      <w:szCs w:val="36"/>
      <w:lang w:val="sl-SI" w:eastAsia="sl-SI"/>
    </w:rPr>
  </w:style>
  <w:style w:type="paragraph" w:styleId="Naslov3">
    <w:name w:val="heading 3"/>
    <w:basedOn w:val="Navaden"/>
    <w:next w:val="Navaden"/>
    <w:link w:val="Naslov3Znak"/>
    <w:qFormat/>
    <w:rsid w:val="001F5970"/>
    <w:pPr>
      <w:keepNext/>
      <w:jc w:val="left"/>
      <w:outlineLvl w:val="2"/>
    </w:pPr>
    <w:rPr>
      <w:rFonts w:ascii="Lucida Sans Unicode" w:eastAsia="Times New Roman" w:hAnsi="Lucida Sans Unicode" w:cs="Lucida Sans Unicode"/>
      <w:b/>
      <w:color w:val="000080"/>
      <w:sz w:val="24"/>
      <w:szCs w:val="24"/>
      <w:lang w:val="sl-SI" w:eastAsia="sl-SI"/>
    </w:rPr>
  </w:style>
  <w:style w:type="paragraph" w:styleId="Naslov5">
    <w:name w:val="heading 5"/>
    <w:basedOn w:val="Navaden"/>
    <w:next w:val="Navaden"/>
    <w:link w:val="Naslov5Znak"/>
    <w:qFormat/>
    <w:rsid w:val="001F5970"/>
    <w:pPr>
      <w:keepNext/>
      <w:jc w:val="both"/>
      <w:outlineLvl w:val="4"/>
    </w:pPr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paragraph" w:styleId="Naslov6">
    <w:name w:val="heading 6"/>
    <w:basedOn w:val="Navaden"/>
    <w:next w:val="Navaden"/>
    <w:link w:val="Naslov6Znak"/>
    <w:qFormat/>
    <w:rsid w:val="001F5970"/>
    <w:pPr>
      <w:keepNext/>
      <w:spacing w:line="264" w:lineRule="auto"/>
      <w:outlineLvl w:val="5"/>
    </w:pPr>
    <w:rPr>
      <w:rFonts w:ascii="Lucida Sans Unicode" w:eastAsia="Times New Roman" w:hAnsi="Lucida Sans Unicode" w:cs="Lucida Sans Unicode"/>
      <w:b/>
      <w:i/>
      <w:noProof/>
      <w:color w:val="000080"/>
      <w:sz w:val="28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semiHidden/>
    <w:rsid w:val="002F5A1F"/>
    <w:pPr>
      <w:jc w:val="left"/>
    </w:pPr>
    <w:rPr>
      <w:rFonts w:ascii="Lucida Sans Unicode" w:eastAsia="Times New Roman" w:hAnsi="Lucida Sans Unicode" w:cs="Lucida Sans Unicode"/>
      <w:sz w:val="20"/>
      <w:szCs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2F5A1F"/>
    <w:rPr>
      <w:rFonts w:ascii="Lucida Sans Unicode" w:eastAsia="Times New Roman" w:hAnsi="Lucida Sans Unicode" w:cs="Lucida Sans Unicode"/>
      <w:sz w:val="20"/>
      <w:szCs w:val="24"/>
      <w:lang w:val="sl-SI" w:eastAsia="sl-SI"/>
    </w:rPr>
  </w:style>
  <w:style w:type="paragraph" w:styleId="Telobesedila3">
    <w:name w:val="Body Text 3"/>
    <w:basedOn w:val="Navaden"/>
    <w:link w:val="Telobesedila3Znak"/>
    <w:uiPriority w:val="99"/>
    <w:unhideWhenUsed/>
    <w:rsid w:val="001F5970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1F5970"/>
    <w:rPr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1F5970"/>
    <w:rPr>
      <w:rFonts w:ascii="Lucida Sans Unicode" w:eastAsia="Times New Roman" w:hAnsi="Lucida Sans Unicode" w:cs="Lucida Sans Unicode"/>
      <w:b/>
      <w:i/>
      <w:color w:val="000080"/>
      <w:w w:val="200"/>
      <w:sz w:val="36"/>
      <w:szCs w:val="36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1F5970"/>
    <w:rPr>
      <w:rFonts w:ascii="Lucida Sans Unicode" w:eastAsia="Times New Roman" w:hAnsi="Lucida Sans Unicode" w:cs="Lucida Sans Unicode"/>
      <w:b/>
      <w:color w:val="000080"/>
      <w:sz w:val="24"/>
      <w:szCs w:val="24"/>
      <w:lang w:val="sl-SI" w:eastAsia="sl-SI"/>
    </w:rPr>
  </w:style>
  <w:style w:type="character" w:customStyle="1" w:styleId="Naslov5Znak">
    <w:name w:val="Naslov 5 Znak"/>
    <w:basedOn w:val="Privzetapisavaodstavka"/>
    <w:link w:val="Naslov5"/>
    <w:rsid w:val="001F5970"/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1F5970"/>
    <w:rPr>
      <w:rFonts w:ascii="Lucida Sans Unicode" w:eastAsia="Times New Roman" w:hAnsi="Lucida Sans Unicode" w:cs="Lucida Sans Unicode"/>
      <w:b/>
      <w:i/>
      <w:noProof/>
      <w:color w:val="000080"/>
      <w:sz w:val="28"/>
      <w:szCs w:val="20"/>
      <w:lang w:val="sl-SI" w:eastAsia="sl-SI"/>
    </w:rPr>
  </w:style>
  <w:style w:type="character" w:styleId="Hiperpovezava">
    <w:name w:val="Hyperlink"/>
    <w:basedOn w:val="Privzetapisavaodstavka"/>
    <w:semiHidden/>
    <w:rsid w:val="001F5970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4468E4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4468E4"/>
  </w:style>
  <w:style w:type="paragraph" w:styleId="Noga">
    <w:name w:val="footer"/>
    <w:basedOn w:val="Navaden"/>
    <w:link w:val="NogaZnak"/>
    <w:uiPriority w:val="99"/>
    <w:unhideWhenUsed/>
    <w:rsid w:val="004468E4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4468E4"/>
  </w:style>
  <w:style w:type="table" w:styleId="Tabelamrea">
    <w:name w:val="Table Grid"/>
    <w:basedOn w:val="Navadnatabela"/>
    <w:uiPriority w:val="59"/>
    <w:rsid w:val="00FC4D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7D1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7D1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42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stovoljec@mss.s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94695-AD02-47BC-BBE2-8EB9EBAD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Baumkirher</dc:creator>
  <cp:keywords/>
  <dc:description/>
  <cp:lastModifiedBy>Alja Pahor</cp:lastModifiedBy>
  <cp:revision>2</cp:revision>
  <cp:lastPrinted>2016-01-28T08:17:00Z</cp:lastPrinted>
  <dcterms:created xsi:type="dcterms:W3CDTF">2016-03-25T09:44:00Z</dcterms:created>
  <dcterms:modified xsi:type="dcterms:W3CDTF">2016-03-25T09:44:00Z</dcterms:modified>
</cp:coreProperties>
</file>